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8D01C8">
        <w:rPr>
          <w:sz w:val="24"/>
          <w:szCs w:val="24"/>
        </w:rPr>
        <w:t>«___»  января</w:t>
      </w:r>
      <w:r w:rsidR="00E761E4">
        <w:rPr>
          <w:sz w:val="24"/>
          <w:szCs w:val="24"/>
        </w:rPr>
        <w:t xml:space="preserve"> </w:t>
      </w:r>
      <w:r w:rsidR="008D01C8">
        <w:rPr>
          <w:sz w:val="24"/>
          <w:szCs w:val="24"/>
        </w:rPr>
        <w:t>2018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8D01C8">
        <w:rPr>
          <w:b/>
          <w:bCs/>
          <w:i/>
          <w:sz w:val="22"/>
          <w:szCs w:val="22"/>
        </w:rPr>
        <w:t>февраль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79073C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187"/>
        <w:gridCol w:w="2522"/>
        <w:gridCol w:w="2691"/>
        <w:gridCol w:w="2291"/>
      </w:tblGrid>
      <w:tr w:rsidR="00E861AE" w:rsidRPr="00246FF7" w:rsidTr="003344AD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8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2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9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9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3344AD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187" w:type="dxa"/>
            <w:vAlign w:val="center"/>
          </w:tcPr>
          <w:p w:rsidR="00AF0D72" w:rsidRPr="00F27E12" w:rsidRDefault="008D01C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6,13,2</w:t>
            </w:r>
            <w:r w:rsidR="0079073C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 27</w:t>
            </w:r>
            <w:r w:rsidR="0079073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еврал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22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91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91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861AE" w:rsidRPr="00246FF7" w:rsidTr="003344AD">
        <w:trPr>
          <w:jc w:val="center"/>
        </w:trPr>
        <w:tc>
          <w:tcPr>
            <w:tcW w:w="1351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187" w:type="dxa"/>
            <w:vAlign w:val="center"/>
          </w:tcPr>
          <w:p w:rsidR="00A41731" w:rsidRDefault="005A5984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феврал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22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91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9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 xml:space="preserve">Февраль </w:t>
            </w:r>
          </w:p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F8443F" w:rsidRPr="00246E90" w:rsidRDefault="00F8443F" w:rsidP="00F8443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F8443F" w:rsidP="00F8443F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343FC4" w:rsidRPr="00246E90" w:rsidRDefault="00343FC4" w:rsidP="00343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343FC4" w:rsidP="00343FC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Обследование условий жизни инвалидов и ветеранов ВОВ и принятии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  <w:r w:rsidR="00343FC4">
              <w:rPr>
                <w:b/>
                <w:sz w:val="24"/>
                <w:szCs w:val="24"/>
              </w:rPr>
              <w:t xml:space="preserve"> </w:t>
            </w:r>
          </w:p>
          <w:p w:rsidR="00F8443F" w:rsidRPr="00343FC4" w:rsidRDefault="00F8443F" w:rsidP="00343FC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343FC4" w:rsidRPr="00246E90" w:rsidRDefault="00343FC4" w:rsidP="00343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  <w:r w:rsidR="00343FC4">
              <w:rPr>
                <w:b/>
                <w:sz w:val="24"/>
                <w:szCs w:val="24"/>
              </w:rPr>
              <w:t xml:space="preserve"> </w:t>
            </w:r>
          </w:p>
          <w:p w:rsidR="00F8443F" w:rsidRPr="00343FC4" w:rsidRDefault="00F8443F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343FC4" w:rsidRPr="00246E90" w:rsidRDefault="00343FC4" w:rsidP="00343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  <w:r w:rsidR="00343FC4">
              <w:rPr>
                <w:b/>
                <w:sz w:val="24"/>
                <w:szCs w:val="24"/>
              </w:rPr>
              <w:t xml:space="preserve"> </w:t>
            </w:r>
          </w:p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343FC4" w:rsidRPr="00246E90" w:rsidRDefault="00343FC4" w:rsidP="00343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lastRenderedPageBreak/>
              <w:t xml:space="preserve">Участие в судебных заседаниях </w:t>
            </w:r>
            <w:r w:rsidRPr="00246E90">
              <w:rPr>
                <w:sz w:val="24"/>
                <w:szCs w:val="24"/>
              </w:rPr>
              <w:lastRenderedPageBreak/>
              <w:t>затрагивающих интересы несовершеннолетних детей и, недееспособных граждан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187" w:type="dxa"/>
          </w:tcPr>
          <w:p w:rsidR="00F8443F" w:rsidRPr="00343FC4" w:rsidRDefault="00F8443F" w:rsidP="00D25794">
            <w:pPr>
              <w:rPr>
                <w:b/>
                <w:sz w:val="24"/>
                <w:szCs w:val="24"/>
              </w:rPr>
            </w:pPr>
            <w:r w:rsidRPr="00343FC4">
              <w:rPr>
                <w:b/>
                <w:sz w:val="24"/>
                <w:szCs w:val="24"/>
              </w:rPr>
              <w:t>Февраль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43FC4" w:rsidRPr="00246E90" w:rsidRDefault="00343FC4" w:rsidP="00343FC4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343FC4" w:rsidP="00343FC4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187" w:type="dxa"/>
          </w:tcPr>
          <w:p w:rsidR="00F8443F" w:rsidRPr="0036255F" w:rsidRDefault="00F8443F" w:rsidP="00D25794">
            <w:pPr>
              <w:rPr>
                <w:b/>
                <w:sz w:val="24"/>
                <w:szCs w:val="24"/>
              </w:rPr>
            </w:pPr>
            <w:r w:rsidRPr="0036255F">
              <w:rPr>
                <w:b/>
                <w:sz w:val="24"/>
                <w:szCs w:val="24"/>
              </w:rPr>
              <w:t>Февраль</w:t>
            </w:r>
            <w:r w:rsidR="003A63D1" w:rsidRPr="0036255F">
              <w:rPr>
                <w:b/>
                <w:sz w:val="24"/>
                <w:szCs w:val="24"/>
              </w:rPr>
              <w:t xml:space="preserve"> 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A63D1" w:rsidRDefault="00343FC4" w:rsidP="003A63D1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3A63D1" w:rsidRPr="00246E90" w:rsidRDefault="003A63D1" w:rsidP="003A63D1">
            <w:pPr>
              <w:jc w:val="center"/>
              <w:rPr>
                <w:bCs/>
                <w:sz w:val="24"/>
                <w:szCs w:val="24"/>
              </w:rPr>
            </w:pPr>
            <w:r w:rsidRPr="00246E90">
              <w:rPr>
                <w:bCs/>
                <w:sz w:val="24"/>
                <w:szCs w:val="24"/>
              </w:rPr>
              <w:t xml:space="preserve"> г. Зеленоградск,</w:t>
            </w:r>
          </w:p>
          <w:p w:rsidR="003A63D1" w:rsidRPr="00246E90" w:rsidRDefault="003A63D1" w:rsidP="003A63D1">
            <w:pPr>
              <w:jc w:val="center"/>
              <w:rPr>
                <w:bCs/>
                <w:sz w:val="24"/>
                <w:szCs w:val="24"/>
              </w:rPr>
            </w:pPr>
            <w:r w:rsidRPr="00246E90">
              <w:rPr>
                <w:bCs/>
                <w:sz w:val="24"/>
                <w:szCs w:val="24"/>
              </w:rPr>
              <w:t>ул. Октябрьская д.7</w:t>
            </w:r>
          </w:p>
          <w:p w:rsidR="00F8443F" w:rsidRPr="00246E90" w:rsidRDefault="003A63D1" w:rsidP="003A63D1">
            <w:pPr>
              <w:jc w:val="center"/>
              <w:rPr>
                <w:sz w:val="24"/>
                <w:szCs w:val="24"/>
              </w:rPr>
            </w:pPr>
            <w:r w:rsidRPr="00246E90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proofErr w:type="gramStart"/>
            <w:r w:rsidRPr="00246E90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246E90">
              <w:rPr>
                <w:sz w:val="24"/>
                <w:szCs w:val="24"/>
              </w:rPr>
              <w:t>гособеспечении</w:t>
            </w:r>
            <w:proofErr w:type="spellEnd"/>
            <w:r w:rsidRPr="00246E9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trHeight w:val="582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187" w:type="dxa"/>
            <w:shd w:val="clear" w:color="auto" w:fill="auto"/>
          </w:tcPr>
          <w:p w:rsidR="00F8443F" w:rsidRPr="0036255F" w:rsidRDefault="00F8443F" w:rsidP="00D25794">
            <w:pPr>
              <w:rPr>
                <w:b/>
                <w:sz w:val="24"/>
                <w:szCs w:val="24"/>
              </w:rPr>
            </w:pPr>
            <w:r w:rsidRPr="0036255F">
              <w:rPr>
                <w:b/>
                <w:sz w:val="24"/>
                <w:szCs w:val="24"/>
              </w:rPr>
              <w:t>Февраль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6255F" w:rsidRPr="00246E90" w:rsidRDefault="0036255F" w:rsidP="0036255F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36255F" w:rsidP="0036255F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</w:rPr>
            </w:pPr>
            <w:proofErr w:type="gramStart"/>
            <w:r w:rsidRPr="00246E90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443F" w:rsidRPr="00246FF7" w:rsidTr="003344AD">
        <w:trPr>
          <w:trHeight w:val="887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187" w:type="dxa"/>
            <w:shd w:val="clear" w:color="auto" w:fill="auto"/>
          </w:tcPr>
          <w:p w:rsidR="00F8443F" w:rsidRPr="0036255F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36255F">
              <w:rPr>
                <w:b/>
                <w:sz w:val="24"/>
                <w:szCs w:val="24"/>
              </w:rPr>
              <w:t>Февраль</w:t>
            </w:r>
          </w:p>
          <w:p w:rsidR="00F8443F" w:rsidRPr="00246E90" w:rsidRDefault="00F8443F" w:rsidP="00D257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</w:tcPr>
          <w:p w:rsidR="00F8443F" w:rsidRPr="00246E90" w:rsidRDefault="0036255F" w:rsidP="0036255F">
            <w:pPr>
              <w:jc w:val="center"/>
              <w:rPr>
                <w:sz w:val="24"/>
                <w:szCs w:val="24"/>
                <w:lang w:eastAsia="en-US"/>
              </w:rPr>
            </w:pPr>
            <w:r w:rsidRPr="00246E9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36255F">
            <w:pPr>
              <w:jc w:val="both"/>
              <w:rPr>
                <w:sz w:val="24"/>
                <w:szCs w:val="24"/>
                <w:lang w:eastAsia="en-US"/>
              </w:rPr>
            </w:pPr>
            <w:r w:rsidRPr="00246E9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F8443F" w:rsidRPr="00246E90" w:rsidRDefault="00F8443F" w:rsidP="0036255F">
            <w:pPr>
              <w:jc w:val="both"/>
              <w:rPr>
                <w:sz w:val="24"/>
                <w:szCs w:val="24"/>
                <w:lang w:eastAsia="en-US"/>
              </w:rPr>
            </w:pPr>
            <w:r w:rsidRPr="00246E90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246E90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246E90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443F">
              <w:rPr>
                <w:b/>
                <w:bCs/>
                <w:sz w:val="24"/>
                <w:szCs w:val="24"/>
                <w:lang w:eastAsia="en-US"/>
              </w:rPr>
              <w:t>Артамонова Т.П. Ануфриева О.П.</w:t>
            </w:r>
          </w:p>
        </w:tc>
      </w:tr>
      <w:tr w:rsidR="00F8443F" w:rsidRPr="00246FF7" w:rsidTr="003344AD">
        <w:trPr>
          <w:trHeight w:val="887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187" w:type="dxa"/>
            <w:shd w:val="clear" w:color="auto" w:fill="auto"/>
          </w:tcPr>
          <w:p w:rsidR="00F8443F" w:rsidRPr="0036255F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36255F">
              <w:rPr>
                <w:b/>
                <w:sz w:val="24"/>
                <w:szCs w:val="24"/>
              </w:rPr>
              <w:t>Февраль</w:t>
            </w:r>
            <w:r w:rsidR="0036255F" w:rsidRPr="0036255F">
              <w:rPr>
                <w:b/>
                <w:sz w:val="24"/>
                <w:szCs w:val="24"/>
              </w:rPr>
              <w:t xml:space="preserve"> </w:t>
            </w:r>
          </w:p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6255F" w:rsidRPr="00246E90" w:rsidRDefault="0036255F" w:rsidP="0036255F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36255F" w:rsidP="0036255F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246E90">
              <w:rPr>
                <w:sz w:val="24"/>
                <w:szCs w:val="24"/>
              </w:rPr>
              <w:t>Ресоциализация</w:t>
            </w:r>
            <w:proofErr w:type="spellEnd"/>
            <w:r w:rsidRPr="00246E90">
              <w:rPr>
                <w:sz w:val="24"/>
                <w:szCs w:val="24"/>
              </w:rPr>
              <w:t>, социальная адаптация осужденных, освобождающихся из мест лишения свободы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443F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443F" w:rsidRPr="00246FF7" w:rsidTr="003344AD">
        <w:trPr>
          <w:trHeight w:val="887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.</w:t>
            </w:r>
          </w:p>
        </w:tc>
        <w:tc>
          <w:tcPr>
            <w:tcW w:w="2187" w:type="dxa"/>
            <w:shd w:val="clear" w:color="auto" w:fill="auto"/>
          </w:tcPr>
          <w:p w:rsidR="00F8443F" w:rsidRPr="005A769B" w:rsidRDefault="005A769B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22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8443F" w:rsidRPr="00246FF7" w:rsidTr="003344AD">
        <w:trPr>
          <w:trHeight w:val="887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187" w:type="dxa"/>
          </w:tcPr>
          <w:p w:rsidR="00F8443F" w:rsidRPr="005A769B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  <w:r w:rsidR="005A769B" w:rsidRPr="005A769B">
              <w:rPr>
                <w:b/>
                <w:sz w:val="24"/>
                <w:szCs w:val="24"/>
              </w:rPr>
              <w:t xml:space="preserve"> </w:t>
            </w:r>
          </w:p>
          <w:p w:rsidR="00F8443F" w:rsidRPr="00246E90" w:rsidRDefault="00F8443F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5A769B" w:rsidRPr="00246E90" w:rsidRDefault="005A769B" w:rsidP="005A769B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графику</w:t>
            </w:r>
          </w:p>
          <w:p w:rsidR="00F8443F" w:rsidRPr="00246E90" w:rsidRDefault="005A769B" w:rsidP="005A769B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 xml:space="preserve">Обследование жилого помещения инвалида в многоквартирном доме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443F" w:rsidRPr="00246FF7" w:rsidTr="003344AD">
        <w:trPr>
          <w:trHeight w:val="421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187" w:type="dxa"/>
          </w:tcPr>
          <w:p w:rsidR="00F8443F" w:rsidRPr="005A769B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  <w:r w:rsidR="005A769B" w:rsidRPr="005A769B">
              <w:rPr>
                <w:b/>
                <w:sz w:val="24"/>
                <w:szCs w:val="24"/>
              </w:rPr>
              <w:t xml:space="preserve"> </w:t>
            </w:r>
          </w:p>
          <w:p w:rsidR="00F8443F" w:rsidRPr="00246E90" w:rsidRDefault="00F8443F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F8443F" w:rsidRPr="00246E90" w:rsidRDefault="005A769B" w:rsidP="005A769B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trHeight w:val="562"/>
          <w:jc w:val="center"/>
        </w:trPr>
        <w:tc>
          <w:tcPr>
            <w:tcW w:w="1351" w:type="dxa"/>
          </w:tcPr>
          <w:p w:rsidR="00F8443F" w:rsidRDefault="00F8443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187" w:type="dxa"/>
          </w:tcPr>
          <w:p w:rsidR="00F8443F" w:rsidRPr="00246E90" w:rsidRDefault="00F8443F" w:rsidP="00D25794">
            <w:pPr>
              <w:rPr>
                <w:sz w:val="24"/>
                <w:szCs w:val="24"/>
                <w:lang w:eastAsia="en-US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</w:p>
          <w:p w:rsidR="00F8443F" w:rsidRPr="00246E90" w:rsidRDefault="00F8443F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5A769B" w:rsidRPr="00246E90" w:rsidRDefault="005A769B" w:rsidP="005A769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плану</w:t>
            </w:r>
          </w:p>
          <w:p w:rsidR="00F8443F" w:rsidRPr="00246E90" w:rsidRDefault="005A769B" w:rsidP="005A769B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Территориальные отделы</w:t>
            </w: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Выездной приём граждан по социальным вопросам, оказание гуманитарной помощи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8443F" w:rsidRPr="00246FF7" w:rsidTr="003344AD">
        <w:trPr>
          <w:trHeight w:val="562"/>
          <w:jc w:val="center"/>
        </w:trPr>
        <w:tc>
          <w:tcPr>
            <w:tcW w:w="1351" w:type="dxa"/>
          </w:tcPr>
          <w:p w:rsidR="00F8443F" w:rsidRDefault="00F8443F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187" w:type="dxa"/>
          </w:tcPr>
          <w:p w:rsidR="00F8443F" w:rsidRPr="005A769B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  <w:r w:rsidR="005A769B" w:rsidRPr="005A769B">
              <w:rPr>
                <w:b/>
                <w:sz w:val="24"/>
                <w:szCs w:val="24"/>
              </w:rPr>
              <w:t xml:space="preserve"> </w:t>
            </w:r>
          </w:p>
          <w:p w:rsidR="00F8443F" w:rsidRPr="00246E90" w:rsidRDefault="00F8443F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F8443F" w:rsidRPr="00246E90" w:rsidRDefault="005A769B" w:rsidP="005A769B">
            <w:pPr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День памяти воинам Афганцам</w:t>
            </w: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8443F" w:rsidRPr="00246FF7" w:rsidTr="003344AD">
        <w:trPr>
          <w:trHeight w:val="562"/>
          <w:jc w:val="center"/>
        </w:trPr>
        <w:tc>
          <w:tcPr>
            <w:tcW w:w="1351" w:type="dxa"/>
          </w:tcPr>
          <w:p w:rsidR="00F8443F" w:rsidRDefault="00F8443F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187" w:type="dxa"/>
          </w:tcPr>
          <w:p w:rsidR="00F8443F" w:rsidRPr="005A769B" w:rsidRDefault="00F8443F" w:rsidP="00D25794">
            <w:pPr>
              <w:rPr>
                <w:b/>
                <w:sz w:val="24"/>
                <w:szCs w:val="24"/>
                <w:lang w:eastAsia="en-US"/>
              </w:rPr>
            </w:pPr>
            <w:r w:rsidRPr="005A769B">
              <w:rPr>
                <w:b/>
                <w:sz w:val="24"/>
                <w:szCs w:val="24"/>
              </w:rPr>
              <w:t>Февраль</w:t>
            </w:r>
          </w:p>
          <w:p w:rsidR="00F8443F" w:rsidRPr="00246E90" w:rsidRDefault="00F8443F" w:rsidP="005A769B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5A769B" w:rsidRPr="00246E90" w:rsidRDefault="005A769B" w:rsidP="005A769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о отдельному плану</w:t>
            </w:r>
          </w:p>
          <w:p w:rsidR="00F8443F" w:rsidRPr="00246E90" w:rsidRDefault="00F8443F" w:rsidP="00D25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F8443F" w:rsidRPr="00246E90" w:rsidRDefault="00F8443F" w:rsidP="00D25794">
            <w:pPr>
              <w:rPr>
                <w:sz w:val="24"/>
                <w:szCs w:val="24"/>
              </w:rPr>
            </w:pPr>
            <w:r w:rsidRPr="00246E90">
              <w:rPr>
                <w:sz w:val="24"/>
                <w:szCs w:val="24"/>
              </w:rPr>
              <w:t>Прием граждан</w:t>
            </w:r>
          </w:p>
          <w:p w:rsidR="00F8443F" w:rsidRPr="00246E90" w:rsidRDefault="00F8443F" w:rsidP="00D25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F8443F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  <w:p w:rsidR="00F8443F" w:rsidRPr="00F8443F" w:rsidRDefault="00F8443F" w:rsidP="00F8443F">
            <w:pPr>
              <w:jc w:val="center"/>
              <w:rPr>
                <w:b/>
                <w:bCs/>
                <w:sz w:val="24"/>
                <w:szCs w:val="24"/>
              </w:rPr>
            </w:pPr>
            <w:r w:rsidRPr="00F8443F">
              <w:rPr>
                <w:b/>
                <w:bCs/>
                <w:sz w:val="24"/>
                <w:szCs w:val="24"/>
              </w:rPr>
              <w:t xml:space="preserve">Мальцева В.В. – </w:t>
            </w:r>
            <w:r w:rsidRPr="00F8443F">
              <w:rPr>
                <w:bCs/>
                <w:sz w:val="24"/>
                <w:szCs w:val="24"/>
              </w:rPr>
              <w:t>председатель ОО содействия защите интересов, прав инвалидов детей и молодёжи «Ручеёк»</w:t>
            </w:r>
          </w:p>
        </w:tc>
      </w:tr>
      <w:tr w:rsidR="005A769B" w:rsidRPr="00246FF7" w:rsidTr="003344AD">
        <w:trPr>
          <w:trHeight w:val="562"/>
          <w:jc w:val="center"/>
        </w:trPr>
        <w:tc>
          <w:tcPr>
            <w:tcW w:w="1351" w:type="dxa"/>
          </w:tcPr>
          <w:p w:rsidR="005A769B" w:rsidRDefault="005A769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187" w:type="dxa"/>
          </w:tcPr>
          <w:p w:rsidR="005A769B" w:rsidRPr="003344AD" w:rsidRDefault="005A769B" w:rsidP="003A1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 xml:space="preserve">01 </w:t>
            </w:r>
            <w:r w:rsidR="003344AD" w:rsidRPr="003344AD">
              <w:rPr>
                <w:b/>
                <w:sz w:val="24"/>
                <w:szCs w:val="24"/>
              </w:rPr>
              <w:t>февраля</w:t>
            </w:r>
          </w:p>
          <w:p w:rsidR="005A769B" w:rsidRPr="00670DD3" w:rsidRDefault="005A769B" w:rsidP="003344A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344AD" w:rsidRPr="00670DD3" w:rsidRDefault="003344AD" w:rsidP="003344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. Морское,</w:t>
            </w:r>
          </w:p>
          <w:p w:rsidR="003344AD" w:rsidRDefault="003344AD" w:rsidP="003344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Воинское захоронение</w:t>
            </w:r>
          </w:p>
          <w:p w:rsidR="003344AD" w:rsidRPr="00670DD3" w:rsidRDefault="003344AD" w:rsidP="003344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3344AD" w:rsidRPr="00670DD3" w:rsidRDefault="003344AD" w:rsidP="0033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0DD3">
              <w:rPr>
                <w:sz w:val="24"/>
                <w:szCs w:val="24"/>
              </w:rPr>
              <w:t>о отдельному плану</w:t>
            </w:r>
          </w:p>
          <w:p w:rsidR="005A769B" w:rsidRPr="00670DD3" w:rsidRDefault="005A769B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A769B" w:rsidRPr="00670DD3" w:rsidRDefault="00670DD3" w:rsidP="003344A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344AD" w:rsidRPr="00670DD3">
              <w:rPr>
                <w:sz w:val="24"/>
                <w:szCs w:val="24"/>
              </w:rPr>
              <w:t>Мероприятия «Вахты памяти», посвящённые 73 - годовщине взятия населённых пунктов Зеленоградского городского округа</w:t>
            </w:r>
          </w:p>
        </w:tc>
        <w:tc>
          <w:tcPr>
            <w:tcW w:w="2291" w:type="dxa"/>
          </w:tcPr>
          <w:p w:rsidR="00670DD3" w:rsidRPr="00670DD3" w:rsidRDefault="00670DD3" w:rsidP="00670DD3">
            <w:pPr>
              <w:rPr>
                <w:b/>
                <w:bCs/>
                <w:sz w:val="24"/>
                <w:szCs w:val="24"/>
              </w:rPr>
            </w:pPr>
            <w:r w:rsidRPr="00670DD3">
              <w:rPr>
                <w:b/>
                <w:bCs/>
                <w:sz w:val="24"/>
                <w:szCs w:val="24"/>
              </w:rPr>
              <w:t xml:space="preserve">Артамонова Т.П. </w:t>
            </w:r>
          </w:p>
          <w:p w:rsidR="005A769B" w:rsidRPr="005163E5" w:rsidRDefault="00670DD3" w:rsidP="00670DD3">
            <w:pPr>
              <w:jc w:val="center"/>
              <w:rPr>
                <w:sz w:val="24"/>
                <w:szCs w:val="24"/>
              </w:rPr>
            </w:pPr>
            <w:r w:rsidRPr="00670DD3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3A12B2" w:rsidRPr="00246FF7" w:rsidTr="003344AD">
        <w:trPr>
          <w:trHeight w:val="562"/>
          <w:jc w:val="center"/>
        </w:trPr>
        <w:tc>
          <w:tcPr>
            <w:tcW w:w="1351" w:type="dxa"/>
          </w:tcPr>
          <w:p w:rsidR="003A12B2" w:rsidRDefault="003A12B2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3A12B2" w:rsidRDefault="003A12B2" w:rsidP="003A1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февраля</w:t>
            </w:r>
          </w:p>
          <w:p w:rsidR="003A12B2" w:rsidRPr="003A12B2" w:rsidRDefault="003A12B2" w:rsidP="003A1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3A12B2" w:rsidRPr="00670DD3" w:rsidRDefault="003A12B2" w:rsidP="003344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в п. </w:t>
            </w:r>
            <w:proofErr w:type="gramStart"/>
            <w:r>
              <w:rPr>
                <w:sz w:val="24"/>
                <w:szCs w:val="24"/>
              </w:rPr>
              <w:t>Морское</w:t>
            </w:r>
            <w:proofErr w:type="gramEnd"/>
          </w:p>
        </w:tc>
        <w:tc>
          <w:tcPr>
            <w:tcW w:w="2691" w:type="dxa"/>
          </w:tcPr>
          <w:p w:rsidR="003A12B2" w:rsidRDefault="003A12B2" w:rsidP="003A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2291" w:type="dxa"/>
          </w:tcPr>
          <w:p w:rsidR="003A12B2" w:rsidRPr="00670DD3" w:rsidRDefault="003A12B2" w:rsidP="003A12B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8C0BD6" w:rsidRPr="00246FF7" w:rsidTr="003344AD">
        <w:trPr>
          <w:trHeight w:val="562"/>
          <w:jc w:val="center"/>
        </w:trPr>
        <w:tc>
          <w:tcPr>
            <w:tcW w:w="1351" w:type="dxa"/>
          </w:tcPr>
          <w:p w:rsidR="008C0BD6" w:rsidRDefault="008C0BD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8C0BD6" w:rsidRPr="008C0BD6" w:rsidRDefault="008C0BD6" w:rsidP="008C0BD6">
            <w:pPr>
              <w:jc w:val="center"/>
              <w:rPr>
                <w:b/>
                <w:sz w:val="24"/>
                <w:szCs w:val="24"/>
              </w:rPr>
            </w:pPr>
            <w:r w:rsidRPr="008C0BD6">
              <w:rPr>
                <w:b/>
                <w:sz w:val="24"/>
                <w:szCs w:val="24"/>
              </w:rPr>
              <w:t>01 февраля</w:t>
            </w:r>
          </w:p>
          <w:p w:rsidR="008C0BD6" w:rsidRPr="008C0BD6" w:rsidRDefault="008C0BD6" w:rsidP="008C0BD6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8C0BD6" w:rsidRPr="008C0BD6" w:rsidRDefault="008C0BD6" w:rsidP="008C0BD6">
            <w:pPr>
              <w:jc w:val="center"/>
              <w:rPr>
                <w:sz w:val="24"/>
                <w:szCs w:val="24"/>
                <w:lang w:eastAsia="en-US"/>
              </w:rPr>
            </w:pPr>
            <w:r w:rsidRPr="008C0BD6">
              <w:rPr>
                <w:sz w:val="24"/>
                <w:szCs w:val="24"/>
              </w:rPr>
              <w:t xml:space="preserve">МАОУ СОШ п. </w:t>
            </w:r>
            <w:proofErr w:type="spellStart"/>
            <w:r w:rsidRPr="008C0BD6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691" w:type="dxa"/>
          </w:tcPr>
          <w:p w:rsidR="008C0BD6" w:rsidRPr="008C0BD6" w:rsidRDefault="008C0BD6" w:rsidP="008C0BD6">
            <w:pPr>
              <w:jc w:val="both"/>
              <w:rPr>
                <w:sz w:val="24"/>
                <w:szCs w:val="24"/>
                <w:lang w:eastAsia="en-US"/>
              </w:rPr>
            </w:pPr>
            <w:r w:rsidRPr="008C0BD6">
              <w:rPr>
                <w:sz w:val="24"/>
                <w:szCs w:val="24"/>
              </w:rPr>
              <w:t xml:space="preserve">Экскурсия обучающихся  МАОУ СОШ  п. </w:t>
            </w:r>
            <w:proofErr w:type="spellStart"/>
            <w:r w:rsidRPr="008C0BD6">
              <w:rPr>
                <w:sz w:val="24"/>
                <w:szCs w:val="24"/>
              </w:rPr>
              <w:t>Переславское</w:t>
            </w:r>
            <w:proofErr w:type="spellEnd"/>
            <w:r w:rsidRPr="008C0BD6">
              <w:rPr>
                <w:sz w:val="24"/>
                <w:szCs w:val="24"/>
              </w:rPr>
              <w:t xml:space="preserve"> в музей ПУ ФСБ России по Калининградской области</w:t>
            </w:r>
          </w:p>
        </w:tc>
        <w:tc>
          <w:tcPr>
            <w:tcW w:w="2291" w:type="dxa"/>
          </w:tcPr>
          <w:p w:rsidR="008C0BD6" w:rsidRPr="008C0BD6" w:rsidRDefault="008C0BD6" w:rsidP="008C0B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C0BD6">
              <w:rPr>
                <w:b/>
                <w:sz w:val="24"/>
                <w:szCs w:val="24"/>
              </w:rPr>
              <w:t>Кейзер</w:t>
            </w:r>
            <w:proofErr w:type="spellEnd"/>
            <w:r w:rsidRPr="008C0BD6">
              <w:rPr>
                <w:b/>
                <w:sz w:val="24"/>
                <w:szCs w:val="24"/>
              </w:rPr>
              <w:t xml:space="preserve"> С.Л.,</w:t>
            </w:r>
          </w:p>
          <w:p w:rsidR="008C0BD6" w:rsidRPr="008C0BD6" w:rsidRDefault="008C0BD6" w:rsidP="008C0BD6">
            <w:pPr>
              <w:jc w:val="center"/>
              <w:rPr>
                <w:sz w:val="24"/>
                <w:szCs w:val="24"/>
                <w:lang w:eastAsia="en-US"/>
              </w:rPr>
            </w:pPr>
            <w:r w:rsidRPr="008C0BD6">
              <w:rPr>
                <w:sz w:val="24"/>
                <w:szCs w:val="24"/>
              </w:rPr>
              <w:t>Руководитель окружного отдела КРОО "Союз боевых друзей Афганистана", подполковник запаса</w:t>
            </w:r>
          </w:p>
          <w:p w:rsidR="008C0BD6" w:rsidRPr="008C0BD6" w:rsidRDefault="008C0BD6" w:rsidP="008C0B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0BD6">
              <w:rPr>
                <w:b/>
                <w:sz w:val="24"/>
                <w:szCs w:val="24"/>
              </w:rPr>
              <w:lastRenderedPageBreak/>
              <w:t>М.В. Олейник</w:t>
            </w:r>
          </w:p>
        </w:tc>
      </w:tr>
      <w:tr w:rsidR="008C0BD6" w:rsidRPr="00246FF7" w:rsidTr="003344AD">
        <w:trPr>
          <w:trHeight w:val="562"/>
          <w:jc w:val="center"/>
        </w:trPr>
        <w:tc>
          <w:tcPr>
            <w:tcW w:w="1351" w:type="dxa"/>
          </w:tcPr>
          <w:p w:rsidR="008C0BD6" w:rsidRDefault="008C0BD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8C0BD6" w:rsidRPr="008C0BD6" w:rsidRDefault="008C0BD6" w:rsidP="002C6F78">
            <w:pPr>
              <w:rPr>
                <w:b/>
                <w:sz w:val="24"/>
                <w:szCs w:val="24"/>
                <w:lang w:eastAsia="en-US"/>
              </w:rPr>
            </w:pPr>
            <w:r w:rsidRPr="008C0BD6">
              <w:rPr>
                <w:b/>
                <w:sz w:val="24"/>
                <w:szCs w:val="24"/>
              </w:rPr>
              <w:t xml:space="preserve">1- 15 февраля </w:t>
            </w:r>
          </w:p>
          <w:p w:rsidR="008C0BD6" w:rsidRPr="008C0BD6" w:rsidRDefault="008C0BD6" w:rsidP="002C6F7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C0BD6" w:rsidRPr="008C0BD6" w:rsidRDefault="008C0BD6" w:rsidP="008C0BD6">
            <w:pPr>
              <w:jc w:val="center"/>
              <w:rPr>
                <w:sz w:val="24"/>
                <w:szCs w:val="24"/>
              </w:rPr>
            </w:pPr>
            <w:r w:rsidRPr="008C0BD6">
              <w:rPr>
                <w:sz w:val="24"/>
                <w:szCs w:val="24"/>
              </w:rPr>
              <w:t>Мемориалы и места Памяти Зеленоградского городского округа</w:t>
            </w:r>
          </w:p>
        </w:tc>
        <w:tc>
          <w:tcPr>
            <w:tcW w:w="2691" w:type="dxa"/>
          </w:tcPr>
          <w:p w:rsidR="008C0BD6" w:rsidRPr="008C0BD6" w:rsidRDefault="008C0BD6" w:rsidP="002C6F78">
            <w:pPr>
              <w:rPr>
                <w:sz w:val="24"/>
                <w:szCs w:val="24"/>
              </w:rPr>
            </w:pPr>
            <w:r w:rsidRPr="008C0BD6">
              <w:rPr>
                <w:sz w:val="24"/>
                <w:szCs w:val="24"/>
              </w:rPr>
              <w:t>Вахта Памяти</w:t>
            </w:r>
          </w:p>
        </w:tc>
        <w:tc>
          <w:tcPr>
            <w:tcW w:w="2291" w:type="dxa"/>
          </w:tcPr>
          <w:p w:rsidR="008C0BD6" w:rsidRPr="008C0BD6" w:rsidRDefault="008C0BD6" w:rsidP="008C0B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C0BD6">
              <w:rPr>
                <w:b/>
                <w:sz w:val="24"/>
                <w:szCs w:val="24"/>
              </w:rPr>
              <w:t>Кейзер</w:t>
            </w:r>
            <w:proofErr w:type="spellEnd"/>
            <w:r w:rsidRPr="008C0BD6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8C0BD6" w:rsidRPr="00246FF7" w:rsidTr="003344AD">
        <w:trPr>
          <w:trHeight w:val="562"/>
          <w:jc w:val="center"/>
        </w:trPr>
        <w:tc>
          <w:tcPr>
            <w:tcW w:w="1351" w:type="dxa"/>
          </w:tcPr>
          <w:p w:rsidR="008C0BD6" w:rsidRDefault="008C0BD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187" w:type="dxa"/>
          </w:tcPr>
          <w:p w:rsidR="008C0BD6" w:rsidRDefault="008C0BD6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>01,05,08,12,15,19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344AD">
              <w:rPr>
                <w:b/>
                <w:sz w:val="24"/>
                <w:szCs w:val="24"/>
              </w:rPr>
              <w:t>22,26</w:t>
            </w:r>
          </w:p>
          <w:p w:rsidR="008C0BD6" w:rsidRPr="00670DD3" w:rsidRDefault="008C0BD6" w:rsidP="001E3FB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522" w:type="dxa"/>
          </w:tcPr>
          <w:p w:rsidR="008C0BD6" w:rsidRPr="00670DD3" w:rsidRDefault="008C0BD6" w:rsidP="003344AD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 пр. Курортный, д.20</w:t>
            </w:r>
          </w:p>
          <w:p w:rsidR="008C0BD6" w:rsidRPr="00670DD3" w:rsidRDefault="008C0BD6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8C0BD6" w:rsidRPr="00670DD3" w:rsidRDefault="008C0BD6" w:rsidP="00D25794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291" w:type="dxa"/>
          </w:tcPr>
          <w:p w:rsidR="008C0BD6" w:rsidRPr="003344AD" w:rsidRDefault="008C0BD6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3344A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A41205" w:rsidRPr="00246FF7" w:rsidTr="003344AD">
        <w:trPr>
          <w:trHeight w:val="562"/>
          <w:jc w:val="center"/>
        </w:trPr>
        <w:tc>
          <w:tcPr>
            <w:tcW w:w="1351" w:type="dxa"/>
          </w:tcPr>
          <w:p w:rsidR="00A41205" w:rsidRDefault="00A41205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A41205" w:rsidRDefault="00A41205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</w:t>
            </w:r>
          </w:p>
          <w:p w:rsidR="00A41205" w:rsidRDefault="00A41205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A41205" w:rsidRPr="003344AD" w:rsidRDefault="00A41205" w:rsidP="001E3F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A41205" w:rsidRPr="00670DD3" w:rsidRDefault="00A41205" w:rsidP="00A4120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691" w:type="dxa"/>
          </w:tcPr>
          <w:p w:rsidR="00A41205" w:rsidRPr="00670DD3" w:rsidRDefault="00A41205" w:rsidP="00A41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A41205" w:rsidRPr="003344AD" w:rsidRDefault="00A41205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01,08,15,22</w:t>
            </w:r>
          </w:p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февраля</w:t>
            </w:r>
          </w:p>
          <w:p w:rsidR="001E3FB1" w:rsidRPr="001E3FB1" w:rsidRDefault="001E3FB1" w:rsidP="001E3FB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Default="001E3FB1" w:rsidP="001E3F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1E3FB1" w:rsidRPr="007F4D29" w:rsidRDefault="001E3FB1" w:rsidP="001E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чевка</w:t>
            </w:r>
          </w:p>
        </w:tc>
        <w:tc>
          <w:tcPr>
            <w:tcW w:w="2691" w:type="dxa"/>
          </w:tcPr>
          <w:p w:rsidR="001E3FB1" w:rsidRPr="007F4D29" w:rsidRDefault="001E3FB1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91" w:type="dxa"/>
          </w:tcPr>
          <w:p w:rsidR="001E3FB1" w:rsidRPr="007F4D29" w:rsidRDefault="001E3FB1" w:rsidP="001E3FB1">
            <w:pPr>
              <w:jc w:val="center"/>
              <w:rPr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Мукимова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2C6F7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08,15,22</w:t>
            </w:r>
          </w:p>
          <w:p w:rsidR="001E3FB1" w:rsidRDefault="001E3FB1" w:rsidP="002C6F7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1E3FB1" w:rsidRPr="003344AD" w:rsidRDefault="001E3FB1" w:rsidP="001E3FB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670DD3" w:rsidRDefault="001E3FB1" w:rsidP="00DF0A9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Коврово</w:t>
            </w:r>
          </w:p>
        </w:tc>
        <w:tc>
          <w:tcPr>
            <w:tcW w:w="2691" w:type="dxa"/>
          </w:tcPr>
          <w:p w:rsidR="001E3FB1" w:rsidRPr="00670DD3" w:rsidRDefault="001E3FB1" w:rsidP="002C6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1E3FB1" w:rsidRPr="003344AD" w:rsidRDefault="001E3FB1" w:rsidP="002C6F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187" w:type="dxa"/>
          </w:tcPr>
          <w:p w:rsidR="001E3FB1" w:rsidRPr="003344AD" w:rsidRDefault="001E3FB1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>02,05,07,09,12,14,</w:t>
            </w:r>
          </w:p>
          <w:p w:rsidR="001E3FB1" w:rsidRPr="003344AD" w:rsidRDefault="001E3FB1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 xml:space="preserve">16, 19,21,23,26,28 </w:t>
            </w:r>
          </w:p>
          <w:p w:rsidR="001E3FB1" w:rsidRPr="003344AD" w:rsidRDefault="001E3FB1" w:rsidP="003344A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344AD">
              <w:rPr>
                <w:b/>
                <w:sz w:val="24"/>
                <w:szCs w:val="24"/>
              </w:rPr>
              <w:t>февраля</w:t>
            </w:r>
          </w:p>
          <w:p w:rsidR="001E3FB1" w:rsidRPr="003344AD" w:rsidRDefault="001E3FB1" w:rsidP="003344A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3344AD" w:rsidRDefault="001E3FB1" w:rsidP="00D25794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3344A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3344AD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Ленина, д.20</w:t>
            </w:r>
          </w:p>
        </w:tc>
        <w:tc>
          <w:tcPr>
            <w:tcW w:w="2691" w:type="dxa"/>
          </w:tcPr>
          <w:p w:rsidR="001E3FB1" w:rsidRPr="00670DD3" w:rsidRDefault="001E3FB1" w:rsidP="003344AD">
            <w:pPr>
              <w:jc w:val="both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91" w:type="dxa"/>
          </w:tcPr>
          <w:p w:rsidR="001E3FB1" w:rsidRPr="003344AD" w:rsidRDefault="001E3FB1" w:rsidP="003344AD">
            <w:pPr>
              <w:jc w:val="center"/>
              <w:rPr>
                <w:b/>
                <w:bCs/>
                <w:sz w:val="24"/>
                <w:szCs w:val="24"/>
              </w:rPr>
            </w:pPr>
            <w:r w:rsidRPr="003344AD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670DD3" w:rsidRDefault="001E3FB1" w:rsidP="003344AD">
            <w:pPr>
              <w:jc w:val="center"/>
              <w:rPr>
                <w:bCs/>
                <w:sz w:val="24"/>
                <w:szCs w:val="24"/>
              </w:rPr>
            </w:pPr>
            <w:r w:rsidRPr="003344AD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187" w:type="dxa"/>
          </w:tcPr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63B47">
              <w:rPr>
                <w:b/>
                <w:sz w:val="24"/>
                <w:szCs w:val="24"/>
              </w:rPr>
              <w:t>02 февраля</w:t>
            </w:r>
          </w:p>
          <w:p w:rsidR="001E3FB1" w:rsidRPr="00670DD3" w:rsidRDefault="001E3FB1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. Муромское,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Мемориальный комплекс на братской могиле советских воинов,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Мемориальный комплекс на братской могиле советских воинов</w:t>
            </w:r>
          </w:p>
          <w:p w:rsidR="001E3FB1" w:rsidRPr="00670DD3" w:rsidRDefault="001E3FB1" w:rsidP="003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0DD3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691" w:type="dxa"/>
          </w:tcPr>
          <w:p w:rsidR="001E3FB1" w:rsidRPr="00670DD3" w:rsidRDefault="001E3FB1" w:rsidP="00363B4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Мероприятия «Вахты памяти», посвящённые 73 - годовщине взятия населённых пунктов Зеленоградского городского округа»</w:t>
            </w:r>
          </w:p>
          <w:p w:rsidR="001E3FB1" w:rsidRPr="00670DD3" w:rsidRDefault="001E3FB1" w:rsidP="00D25794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1E3FB1" w:rsidRPr="00363B47" w:rsidRDefault="001E3FB1" w:rsidP="00363B47">
            <w:pPr>
              <w:jc w:val="center"/>
              <w:rPr>
                <w:b/>
                <w:bCs/>
                <w:sz w:val="24"/>
                <w:szCs w:val="24"/>
              </w:rPr>
            </w:pPr>
            <w:r w:rsidRPr="00363B47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670555" w:rsidRDefault="001E3FB1" w:rsidP="00363B47">
            <w:pPr>
              <w:jc w:val="center"/>
              <w:rPr>
                <w:sz w:val="24"/>
                <w:szCs w:val="24"/>
              </w:rPr>
            </w:pPr>
            <w:r w:rsidRPr="00363B47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187" w:type="dxa"/>
          </w:tcPr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63B47">
              <w:rPr>
                <w:b/>
                <w:sz w:val="24"/>
                <w:szCs w:val="24"/>
              </w:rPr>
              <w:t>02, 09, 16 февра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(со стороны налоговой)</w:t>
            </w:r>
          </w:p>
          <w:p w:rsidR="001E3FB1" w:rsidRPr="00670DD3" w:rsidRDefault="001E3FB1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Pr="00670DD3" w:rsidRDefault="001E3FB1" w:rsidP="00363B47">
            <w:pPr>
              <w:jc w:val="both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91" w:type="dxa"/>
          </w:tcPr>
          <w:p w:rsidR="001E3FB1" w:rsidRPr="00363B47" w:rsidRDefault="001E3FB1" w:rsidP="003D6971">
            <w:pPr>
              <w:jc w:val="center"/>
              <w:rPr>
                <w:b/>
                <w:bCs/>
                <w:sz w:val="24"/>
                <w:szCs w:val="24"/>
              </w:rPr>
            </w:pPr>
            <w:r w:rsidRPr="00363B47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187" w:type="dxa"/>
          </w:tcPr>
          <w:p w:rsidR="001E3FB1" w:rsidRPr="00363B47" w:rsidRDefault="001E3FB1" w:rsidP="00363B47">
            <w:pPr>
              <w:jc w:val="center"/>
              <w:rPr>
                <w:b/>
                <w:sz w:val="24"/>
                <w:szCs w:val="24"/>
              </w:rPr>
            </w:pPr>
            <w:r w:rsidRPr="00363B47">
              <w:rPr>
                <w:b/>
                <w:sz w:val="24"/>
                <w:szCs w:val="24"/>
              </w:rPr>
              <w:t>02, 09, 16 февра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3B47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363B47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«Центр помощи семьи и детям «Наш дом»,</w:t>
            </w:r>
          </w:p>
          <w:p w:rsidR="001E3FB1" w:rsidRPr="00670DD3" w:rsidRDefault="001E3FB1" w:rsidP="00363B4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363B47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Октябрьская, д.7</w:t>
            </w:r>
          </w:p>
        </w:tc>
        <w:tc>
          <w:tcPr>
            <w:tcW w:w="2691" w:type="dxa"/>
          </w:tcPr>
          <w:p w:rsidR="001E3FB1" w:rsidRPr="00670DD3" w:rsidRDefault="001E3FB1" w:rsidP="00363B4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291" w:type="dxa"/>
          </w:tcPr>
          <w:p w:rsidR="001E3FB1" w:rsidRPr="0080193C" w:rsidRDefault="001E3FB1" w:rsidP="00363B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363B47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нуфриева О.П. </w:t>
            </w:r>
            <w:proofErr w:type="spellStart"/>
            <w:r w:rsidRPr="00363B47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63B47">
              <w:rPr>
                <w:b/>
                <w:bCs/>
                <w:sz w:val="24"/>
                <w:szCs w:val="24"/>
              </w:rPr>
              <w:t xml:space="preserve"> Б.Е. -</w:t>
            </w:r>
            <w:r w:rsidRPr="00670DD3">
              <w:rPr>
                <w:bCs/>
                <w:sz w:val="24"/>
                <w:szCs w:val="24"/>
              </w:rPr>
              <w:t xml:space="preserve"> директор ГБУСОКО  Центр </w:t>
            </w:r>
            <w:r w:rsidRPr="00670DD3">
              <w:rPr>
                <w:bCs/>
                <w:sz w:val="24"/>
                <w:szCs w:val="24"/>
              </w:rPr>
              <w:lastRenderedPageBreak/>
              <w:t>помощи детям, оставшимся без попечения родителей, «Наш дом»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8C0BD6" w:rsidRDefault="001E3FB1" w:rsidP="008C0B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0BD6">
              <w:rPr>
                <w:b/>
                <w:sz w:val="24"/>
                <w:szCs w:val="24"/>
              </w:rPr>
              <w:t>4 февраля</w:t>
            </w:r>
          </w:p>
        </w:tc>
        <w:tc>
          <w:tcPr>
            <w:tcW w:w="2522" w:type="dxa"/>
          </w:tcPr>
          <w:p w:rsidR="001E3FB1" w:rsidRPr="008C0BD6" w:rsidRDefault="001E3FB1" w:rsidP="008C0BD6">
            <w:pPr>
              <w:jc w:val="center"/>
              <w:rPr>
                <w:sz w:val="24"/>
                <w:szCs w:val="24"/>
              </w:rPr>
            </w:pPr>
            <w:r w:rsidRPr="008C0BD6">
              <w:rPr>
                <w:sz w:val="24"/>
                <w:szCs w:val="24"/>
              </w:rPr>
              <w:t>Мемориал</w:t>
            </w:r>
          </w:p>
          <w:p w:rsidR="001E3FB1" w:rsidRPr="008C0BD6" w:rsidRDefault="001E3FB1" w:rsidP="002C6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</w:tcPr>
          <w:p w:rsidR="001E3FB1" w:rsidRPr="008C0BD6" w:rsidRDefault="001E3FB1" w:rsidP="008C0BD6">
            <w:pPr>
              <w:jc w:val="both"/>
              <w:rPr>
                <w:sz w:val="24"/>
                <w:szCs w:val="24"/>
                <w:lang w:eastAsia="en-US"/>
              </w:rPr>
            </w:pPr>
            <w:r w:rsidRPr="008C0BD6">
              <w:rPr>
                <w:sz w:val="24"/>
                <w:szCs w:val="24"/>
              </w:rPr>
              <w:t xml:space="preserve">Митинг </w:t>
            </w:r>
          </w:p>
          <w:p w:rsidR="001E3FB1" w:rsidRPr="008C0BD6" w:rsidRDefault="001E3FB1" w:rsidP="008C0BD6">
            <w:pPr>
              <w:jc w:val="both"/>
              <w:rPr>
                <w:sz w:val="24"/>
                <w:szCs w:val="24"/>
                <w:lang w:eastAsia="en-US"/>
              </w:rPr>
            </w:pPr>
            <w:r w:rsidRPr="008C0BD6">
              <w:rPr>
                <w:sz w:val="24"/>
                <w:szCs w:val="24"/>
              </w:rPr>
              <w:t>"Освобождение Кранца"</w:t>
            </w:r>
          </w:p>
        </w:tc>
        <w:tc>
          <w:tcPr>
            <w:tcW w:w="2291" w:type="dxa"/>
          </w:tcPr>
          <w:p w:rsidR="001E3FB1" w:rsidRPr="008C0BD6" w:rsidRDefault="001E3FB1" w:rsidP="008C0BD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C0BD6">
              <w:rPr>
                <w:b/>
                <w:sz w:val="24"/>
                <w:szCs w:val="24"/>
              </w:rPr>
              <w:t>Кейзер</w:t>
            </w:r>
            <w:proofErr w:type="spellEnd"/>
            <w:r w:rsidRPr="008C0BD6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5,19 февраля</w:t>
            </w:r>
          </w:p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-т Курортный, д.20</w:t>
            </w:r>
          </w:p>
          <w:p w:rsidR="001E3FB1" w:rsidRPr="00670DD3" w:rsidRDefault="001E3FB1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Pr="00670DD3" w:rsidRDefault="001E3FB1" w:rsidP="00363B4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291" w:type="dxa"/>
          </w:tcPr>
          <w:p w:rsidR="001E3FB1" w:rsidRPr="00363B47" w:rsidRDefault="001E3FB1" w:rsidP="00363B47">
            <w:pPr>
              <w:jc w:val="center"/>
              <w:rPr>
                <w:b/>
                <w:bCs/>
                <w:sz w:val="24"/>
                <w:szCs w:val="24"/>
              </w:rPr>
            </w:pPr>
            <w:r w:rsidRPr="00363B47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363B47" w:rsidRDefault="001E3FB1" w:rsidP="00363B47">
            <w:pPr>
              <w:jc w:val="center"/>
              <w:rPr>
                <w:b/>
                <w:bCs/>
                <w:sz w:val="24"/>
                <w:szCs w:val="24"/>
              </w:rPr>
            </w:pPr>
            <w:r w:rsidRPr="00363B47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5, 06, 10, 12, 13, 17, 19,20, 26, 27 февраля</w:t>
            </w:r>
          </w:p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ородской культурно-досуговый центр,</w:t>
            </w:r>
          </w:p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91" w:type="dxa"/>
          </w:tcPr>
          <w:p w:rsidR="001E3FB1" w:rsidRPr="00022A31" w:rsidRDefault="001E3FB1" w:rsidP="00911851">
            <w:pPr>
              <w:jc w:val="center"/>
              <w:rPr>
                <w:b/>
                <w:bCs/>
                <w:sz w:val="24"/>
                <w:szCs w:val="24"/>
              </w:rPr>
            </w:pPr>
            <w:r w:rsidRPr="00022A31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670DD3" w:rsidRDefault="001E3FB1" w:rsidP="00911851">
            <w:pPr>
              <w:jc w:val="center"/>
              <w:rPr>
                <w:bCs/>
                <w:sz w:val="24"/>
                <w:szCs w:val="24"/>
              </w:rPr>
            </w:pPr>
            <w:r w:rsidRPr="00022A31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91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12,19,26</w:t>
            </w:r>
          </w:p>
          <w:p w:rsidR="001E3FB1" w:rsidRDefault="001E3FB1" w:rsidP="0091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1E3FB1" w:rsidRPr="00DF0A94" w:rsidRDefault="001E3FB1" w:rsidP="0091185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1E3FB1" w:rsidRPr="00022A31" w:rsidRDefault="001E3FB1" w:rsidP="00911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05, 12, 19, 26</w:t>
            </w:r>
          </w:p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февраля</w:t>
            </w:r>
          </w:p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E3F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Default="001E3FB1" w:rsidP="009E60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1E3FB1" w:rsidRPr="004B0EB0" w:rsidRDefault="001E3FB1" w:rsidP="009E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91" w:type="dxa"/>
          </w:tcPr>
          <w:p w:rsidR="001E3FB1" w:rsidRPr="007F4D29" w:rsidRDefault="001E3FB1" w:rsidP="009E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91" w:type="dxa"/>
          </w:tcPr>
          <w:p w:rsidR="001E3FB1" w:rsidRPr="009E608A" w:rsidRDefault="001E3FB1" w:rsidP="009E608A">
            <w:pPr>
              <w:jc w:val="center"/>
              <w:rPr>
                <w:b/>
                <w:sz w:val="24"/>
                <w:szCs w:val="24"/>
              </w:rPr>
            </w:pPr>
            <w:r w:rsidRPr="009E608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91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февраля</w:t>
            </w:r>
          </w:p>
          <w:p w:rsidR="001E3FB1" w:rsidRPr="00AD6527" w:rsidRDefault="001E3FB1" w:rsidP="0091185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AD6527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</w:t>
            </w:r>
            <w:r w:rsidRPr="00AD652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91" w:type="dxa"/>
          </w:tcPr>
          <w:p w:rsidR="001E3FB1" w:rsidRPr="00022A31" w:rsidRDefault="001E3FB1" w:rsidP="00911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ляев В.А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</w:rPr>
            </w:pPr>
            <w:r w:rsidRPr="00022A31">
              <w:rPr>
                <w:b/>
                <w:sz w:val="24"/>
                <w:szCs w:val="24"/>
              </w:rPr>
              <w:t>6 февраля</w:t>
            </w:r>
          </w:p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022A31" w:rsidRDefault="001E3FB1" w:rsidP="002C6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</w:tcPr>
          <w:p w:rsidR="001E3FB1" w:rsidRPr="00022A31" w:rsidRDefault="001E3FB1" w:rsidP="00022A31">
            <w:pPr>
              <w:jc w:val="center"/>
              <w:rPr>
                <w:sz w:val="24"/>
                <w:szCs w:val="24"/>
                <w:lang w:eastAsia="en-US"/>
              </w:rPr>
            </w:pPr>
            <w:r w:rsidRPr="00022A31">
              <w:rPr>
                <w:sz w:val="24"/>
                <w:szCs w:val="24"/>
              </w:rPr>
              <w:t xml:space="preserve">МАОУ "Гимназия "Вектор" </w:t>
            </w:r>
            <w:proofErr w:type="spellStart"/>
            <w:r w:rsidRPr="00022A31">
              <w:rPr>
                <w:sz w:val="24"/>
                <w:szCs w:val="24"/>
              </w:rPr>
              <w:t>г</w:t>
            </w:r>
            <w:proofErr w:type="gramStart"/>
            <w:r w:rsidRPr="00022A31">
              <w:rPr>
                <w:sz w:val="24"/>
                <w:szCs w:val="24"/>
              </w:rPr>
              <w:t>.З</w:t>
            </w:r>
            <w:proofErr w:type="gramEnd"/>
            <w:r w:rsidRPr="00022A31">
              <w:rPr>
                <w:sz w:val="24"/>
                <w:szCs w:val="24"/>
              </w:rPr>
              <w:t>еленоградска</w:t>
            </w:r>
            <w:proofErr w:type="spellEnd"/>
            <w:r w:rsidRPr="00022A31">
              <w:rPr>
                <w:sz w:val="24"/>
                <w:szCs w:val="24"/>
              </w:rPr>
              <w:t>"</w:t>
            </w:r>
          </w:p>
        </w:tc>
        <w:tc>
          <w:tcPr>
            <w:tcW w:w="2691" w:type="dxa"/>
          </w:tcPr>
          <w:p w:rsidR="001E3FB1" w:rsidRPr="00022A31" w:rsidRDefault="001E3FB1" w:rsidP="00022A31">
            <w:pPr>
              <w:jc w:val="both"/>
              <w:rPr>
                <w:sz w:val="24"/>
                <w:szCs w:val="24"/>
                <w:lang w:eastAsia="en-US"/>
              </w:rPr>
            </w:pPr>
            <w:r w:rsidRPr="00022A31">
              <w:rPr>
                <w:sz w:val="24"/>
                <w:szCs w:val="24"/>
              </w:rPr>
              <w:t>"Стрелковый турнир" в рамках месячника оборонно-массовой работы</w:t>
            </w:r>
          </w:p>
        </w:tc>
        <w:tc>
          <w:tcPr>
            <w:tcW w:w="2291" w:type="dxa"/>
          </w:tcPr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22A31">
              <w:rPr>
                <w:b/>
                <w:sz w:val="24"/>
                <w:szCs w:val="24"/>
              </w:rPr>
              <w:t>Кейзер</w:t>
            </w:r>
            <w:proofErr w:type="spellEnd"/>
            <w:r w:rsidRPr="00022A31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6,20 февраля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отдельному плану</w:t>
            </w:r>
          </w:p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оверка профилактической работы в школах (с КДН и ЗП)</w:t>
            </w:r>
          </w:p>
        </w:tc>
        <w:tc>
          <w:tcPr>
            <w:tcW w:w="2291" w:type="dxa"/>
          </w:tcPr>
          <w:p w:rsidR="001E3FB1" w:rsidRPr="00022A31" w:rsidRDefault="001E3FB1" w:rsidP="00911851">
            <w:pPr>
              <w:jc w:val="center"/>
              <w:rPr>
                <w:b/>
                <w:bCs/>
                <w:sz w:val="24"/>
                <w:szCs w:val="24"/>
              </w:rPr>
            </w:pPr>
            <w:r w:rsidRPr="00022A31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6,20 февраля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91" w:type="dxa"/>
          </w:tcPr>
          <w:p w:rsidR="001E3FB1" w:rsidRPr="00911851" w:rsidRDefault="001E3FB1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6,13,20,27 февраля</w:t>
            </w:r>
          </w:p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911851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both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291" w:type="dxa"/>
          </w:tcPr>
          <w:p w:rsidR="001E3FB1" w:rsidRPr="00911851" w:rsidRDefault="001E3FB1" w:rsidP="00911851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  <w:p w:rsidR="001E3FB1" w:rsidRPr="003C73DF" w:rsidRDefault="001E3FB1" w:rsidP="0006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187" w:type="dxa"/>
          </w:tcPr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6,13,20, 7 февраля</w:t>
            </w:r>
          </w:p>
          <w:p w:rsidR="001E3FB1" w:rsidRPr="00911851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91185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(со стороны налоговой)</w:t>
            </w:r>
          </w:p>
          <w:p w:rsidR="001E3FB1" w:rsidRPr="00670DD3" w:rsidRDefault="001E3FB1" w:rsidP="00D25794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291" w:type="dxa"/>
          </w:tcPr>
          <w:p w:rsidR="001E3FB1" w:rsidRPr="00911851" w:rsidRDefault="001E3FB1" w:rsidP="00F2277F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911851" w:rsidRDefault="001E3FB1" w:rsidP="003A1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6,13,20, 7 февраля</w:t>
            </w:r>
          </w:p>
          <w:p w:rsidR="001E3FB1" w:rsidRPr="00911851" w:rsidRDefault="001E3FB1" w:rsidP="003A12B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670DD3" w:rsidRDefault="001E3FB1" w:rsidP="009118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691" w:type="dxa"/>
          </w:tcPr>
          <w:p w:rsidR="001E3FB1" w:rsidRPr="00670DD3" w:rsidRDefault="001E3FB1" w:rsidP="009118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1E3FB1" w:rsidRPr="00911851" w:rsidRDefault="001E3FB1" w:rsidP="00F227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187" w:type="dxa"/>
          </w:tcPr>
          <w:p w:rsidR="001E3FB1" w:rsidRPr="001904A9" w:rsidRDefault="001E3FB1" w:rsidP="00B7452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904A9">
              <w:rPr>
                <w:b/>
                <w:sz w:val="24"/>
                <w:szCs w:val="24"/>
              </w:rPr>
              <w:t>07 февраля</w:t>
            </w:r>
          </w:p>
          <w:p w:rsidR="001E3FB1" w:rsidRPr="00670DD3" w:rsidRDefault="001E3FB1" w:rsidP="00B7452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B74527">
            <w:pPr>
              <w:jc w:val="center"/>
              <w:rPr>
                <w:bCs/>
                <w:sz w:val="24"/>
                <w:szCs w:val="24"/>
              </w:rPr>
            </w:pPr>
            <w:r w:rsidRPr="00670DD3">
              <w:rPr>
                <w:bCs/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B74527">
            <w:pPr>
              <w:jc w:val="center"/>
              <w:rPr>
                <w:bCs/>
                <w:sz w:val="24"/>
                <w:szCs w:val="24"/>
              </w:rPr>
            </w:pPr>
            <w:r w:rsidRPr="00670DD3">
              <w:rPr>
                <w:bCs/>
                <w:sz w:val="24"/>
                <w:szCs w:val="24"/>
              </w:rPr>
              <w:t>ул. Октябрьская д.7</w:t>
            </w:r>
          </w:p>
          <w:p w:rsidR="001E3FB1" w:rsidRPr="00670DD3" w:rsidRDefault="001E3FB1" w:rsidP="00B74527">
            <w:pPr>
              <w:jc w:val="center"/>
              <w:rPr>
                <w:bCs/>
                <w:sz w:val="24"/>
                <w:szCs w:val="24"/>
              </w:rPr>
            </w:pPr>
            <w:r w:rsidRPr="00670DD3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1E3FB1" w:rsidRPr="00670DD3" w:rsidRDefault="001E3FB1" w:rsidP="00B74527">
            <w:pPr>
              <w:jc w:val="center"/>
              <w:rPr>
                <w:sz w:val="24"/>
                <w:szCs w:val="24"/>
              </w:rPr>
            </w:pPr>
            <w:r w:rsidRPr="00670DD3">
              <w:rPr>
                <w:bCs/>
                <w:sz w:val="24"/>
                <w:szCs w:val="24"/>
              </w:rPr>
              <w:t>«Наш дом»</w:t>
            </w:r>
          </w:p>
        </w:tc>
        <w:tc>
          <w:tcPr>
            <w:tcW w:w="2691" w:type="dxa"/>
          </w:tcPr>
          <w:p w:rsidR="001E3FB1" w:rsidRPr="00670DD3" w:rsidRDefault="001E3FB1" w:rsidP="00B7452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91" w:type="dxa"/>
          </w:tcPr>
          <w:p w:rsidR="001E3FB1" w:rsidRPr="009C2B8D" w:rsidRDefault="001E3FB1" w:rsidP="00B74527">
            <w:pPr>
              <w:jc w:val="center"/>
              <w:rPr>
                <w:b/>
                <w:sz w:val="24"/>
                <w:szCs w:val="24"/>
              </w:rPr>
            </w:pPr>
            <w:r w:rsidRPr="009C2B8D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C2B8D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9C2B8D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1904A9" w:rsidRDefault="001E3FB1" w:rsidP="00B7452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08,14,15,21,22 февраля</w:t>
            </w:r>
          </w:p>
        </w:tc>
        <w:tc>
          <w:tcPr>
            <w:tcW w:w="2522" w:type="dxa"/>
          </w:tcPr>
          <w:p w:rsidR="001E3FB1" w:rsidRPr="00670DD3" w:rsidRDefault="001E3FB1" w:rsidP="00B745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bCs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691" w:type="dxa"/>
          </w:tcPr>
          <w:p w:rsidR="001E3FB1" w:rsidRPr="00670DD3" w:rsidRDefault="001E3FB1" w:rsidP="00B74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1E3FB1" w:rsidRPr="009C2B8D" w:rsidRDefault="001E3FB1" w:rsidP="00B74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871445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7,14,21,28 февраля</w:t>
            </w:r>
          </w:p>
          <w:p w:rsidR="001E3FB1" w:rsidRPr="00911851" w:rsidRDefault="001E3FB1" w:rsidP="008714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Default="001E3FB1" w:rsidP="0087144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691" w:type="dxa"/>
          </w:tcPr>
          <w:p w:rsidR="001E3FB1" w:rsidRPr="00670DD3" w:rsidRDefault="001E3FB1" w:rsidP="00871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91" w:type="dxa"/>
          </w:tcPr>
          <w:p w:rsidR="001E3FB1" w:rsidRPr="00911851" w:rsidRDefault="001E3FB1" w:rsidP="008714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1E3FB1" w:rsidRPr="00246FF7" w:rsidTr="003344AD">
        <w:trPr>
          <w:trHeight w:val="562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673B24" w:rsidRDefault="001E3FB1" w:rsidP="00673B24">
            <w:pPr>
              <w:jc w:val="center"/>
              <w:rPr>
                <w:b/>
                <w:sz w:val="24"/>
                <w:szCs w:val="24"/>
              </w:rPr>
            </w:pPr>
            <w:r w:rsidRPr="00673B24">
              <w:rPr>
                <w:b/>
                <w:sz w:val="24"/>
                <w:szCs w:val="24"/>
              </w:rPr>
              <w:t>7,14,21,28</w:t>
            </w:r>
          </w:p>
          <w:p w:rsidR="001E3FB1" w:rsidRPr="00673B24" w:rsidRDefault="001E3FB1" w:rsidP="00673B24">
            <w:pPr>
              <w:jc w:val="center"/>
              <w:rPr>
                <w:b/>
                <w:sz w:val="24"/>
                <w:szCs w:val="24"/>
              </w:rPr>
            </w:pPr>
            <w:r w:rsidRPr="00673B24">
              <w:rPr>
                <w:b/>
                <w:sz w:val="24"/>
                <w:szCs w:val="24"/>
              </w:rPr>
              <w:t>февраля</w:t>
            </w:r>
          </w:p>
          <w:p w:rsidR="001E3FB1" w:rsidRPr="00673B24" w:rsidRDefault="001E3FB1" w:rsidP="00673B2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3B24">
              <w:rPr>
                <w:b/>
                <w:sz w:val="24"/>
                <w:szCs w:val="24"/>
              </w:rPr>
              <w:t xml:space="preserve"> </w:t>
            </w:r>
            <w:r w:rsidR="00673B24">
              <w:rPr>
                <w:b/>
                <w:sz w:val="24"/>
                <w:szCs w:val="24"/>
              </w:rPr>
              <w:t>14</w:t>
            </w:r>
            <w:r w:rsidR="00673B24">
              <w:rPr>
                <w:b/>
                <w:sz w:val="24"/>
                <w:szCs w:val="24"/>
                <w:vertAlign w:val="superscript"/>
              </w:rPr>
              <w:t>00</w:t>
            </w:r>
            <w:r w:rsidR="00673B24">
              <w:rPr>
                <w:b/>
                <w:sz w:val="24"/>
                <w:szCs w:val="24"/>
              </w:rPr>
              <w:t>- 17</w:t>
            </w:r>
            <w:r w:rsidR="00673B2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Default="001E3FB1" w:rsidP="001E3F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1E3FB1" w:rsidRPr="007F4D29" w:rsidRDefault="001E3FB1" w:rsidP="001E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аровка</w:t>
            </w:r>
            <w:proofErr w:type="spellEnd"/>
          </w:p>
        </w:tc>
        <w:tc>
          <w:tcPr>
            <w:tcW w:w="2691" w:type="dxa"/>
          </w:tcPr>
          <w:p w:rsidR="001E3FB1" w:rsidRPr="007F4D29" w:rsidRDefault="001E3FB1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91" w:type="dxa"/>
          </w:tcPr>
          <w:p w:rsidR="001E3FB1" w:rsidRPr="001E3FB1" w:rsidRDefault="001E3FB1" w:rsidP="001E3FB1">
            <w:pPr>
              <w:jc w:val="center"/>
              <w:rPr>
                <w:b/>
                <w:sz w:val="24"/>
                <w:szCs w:val="24"/>
              </w:rPr>
            </w:pPr>
            <w:r w:rsidRPr="001E3FB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E3FB1" w:rsidRPr="00246FF7" w:rsidTr="003344AD">
        <w:trPr>
          <w:trHeight w:val="887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187" w:type="dxa"/>
          </w:tcPr>
          <w:p w:rsidR="001E3FB1" w:rsidRPr="00911851" w:rsidRDefault="001E3FB1" w:rsidP="00036C0B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7, 14, 21, 28 февраля</w:t>
            </w:r>
          </w:p>
          <w:p w:rsidR="001E3FB1" w:rsidRPr="00911851" w:rsidRDefault="001E3FB1" w:rsidP="00036C0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911851" w:rsidRDefault="001E3FB1" w:rsidP="00036C0B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036C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036C0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  <w:p w:rsidR="001E3FB1" w:rsidRPr="00670DD3" w:rsidRDefault="001E3FB1" w:rsidP="00036C0B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691" w:type="dxa"/>
          </w:tcPr>
          <w:p w:rsidR="001E3FB1" w:rsidRPr="00670DD3" w:rsidRDefault="001E3FB1" w:rsidP="00036C0B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 в общественных организациях «Дети  войны»</w:t>
            </w:r>
          </w:p>
        </w:tc>
        <w:tc>
          <w:tcPr>
            <w:tcW w:w="2291" w:type="dxa"/>
          </w:tcPr>
          <w:p w:rsidR="001E3FB1" w:rsidRPr="00911851" w:rsidRDefault="001E3FB1" w:rsidP="00036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E3FB1" w:rsidRPr="00246FF7" w:rsidTr="003344AD">
        <w:trPr>
          <w:trHeight w:val="887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911851" w:rsidRDefault="001E3FB1" w:rsidP="00093180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7, 14, 21, 28 февра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3FB1" w:rsidRPr="00911851" w:rsidRDefault="001E3FB1" w:rsidP="0009318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09318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0931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09318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  <w:p w:rsidR="001E3FB1" w:rsidRPr="00670DD3" w:rsidRDefault="001E3FB1" w:rsidP="00093180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691" w:type="dxa"/>
          </w:tcPr>
          <w:p w:rsidR="001E3FB1" w:rsidRPr="00670DD3" w:rsidRDefault="001E3FB1" w:rsidP="00093180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иём граждан в общественных организациях «Клуб общения пожилых людей»</w:t>
            </w:r>
          </w:p>
        </w:tc>
        <w:tc>
          <w:tcPr>
            <w:tcW w:w="2291" w:type="dxa"/>
          </w:tcPr>
          <w:p w:rsidR="001E3FB1" w:rsidRPr="00911851" w:rsidRDefault="001E3FB1" w:rsidP="00093180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E3FB1" w:rsidRPr="00246FF7" w:rsidTr="003344AD">
        <w:trPr>
          <w:trHeight w:val="279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187" w:type="dxa"/>
          </w:tcPr>
          <w:p w:rsidR="001E3FB1" w:rsidRDefault="001E3FB1" w:rsidP="00DE4F51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7,14,21,28 февраля</w:t>
            </w:r>
          </w:p>
          <w:p w:rsidR="001E3FB1" w:rsidRPr="00911851" w:rsidRDefault="001E3FB1" w:rsidP="00DE4F5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1185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DE4F5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DE4F5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 пр. Курортный, д.20</w:t>
            </w:r>
          </w:p>
          <w:p w:rsidR="001E3FB1" w:rsidRPr="00670DD3" w:rsidRDefault="001E3FB1" w:rsidP="00DE4F51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Default="001E3FB1" w:rsidP="00DE4F51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Заседание комиссии по постановке                 на учет многодетных граждан, воспитывающих трех и более детей, с целью </w:t>
            </w:r>
            <w:proofErr w:type="gramStart"/>
            <w:r w:rsidRPr="00670DD3">
              <w:rPr>
                <w:sz w:val="24"/>
                <w:szCs w:val="24"/>
              </w:rPr>
              <w:t>бесплатного</w:t>
            </w:r>
            <w:proofErr w:type="gramEnd"/>
            <w:r w:rsidRPr="00670DD3">
              <w:rPr>
                <w:sz w:val="24"/>
                <w:szCs w:val="24"/>
              </w:rPr>
              <w:t xml:space="preserve"> </w:t>
            </w:r>
          </w:p>
          <w:p w:rsidR="001E3FB1" w:rsidRPr="00670DD3" w:rsidRDefault="001E3FB1" w:rsidP="00DE4F51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едоставления земельных участков</w:t>
            </w:r>
          </w:p>
        </w:tc>
        <w:tc>
          <w:tcPr>
            <w:tcW w:w="2291" w:type="dxa"/>
          </w:tcPr>
          <w:p w:rsidR="001E3FB1" w:rsidRPr="00911851" w:rsidRDefault="001E3FB1" w:rsidP="00DE4F51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279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187" w:type="dxa"/>
          </w:tcPr>
          <w:p w:rsidR="001E3FB1" w:rsidRPr="00911851" w:rsidRDefault="001E3FB1" w:rsidP="00CA1585">
            <w:pPr>
              <w:jc w:val="center"/>
              <w:rPr>
                <w:b/>
                <w:sz w:val="24"/>
                <w:szCs w:val="24"/>
              </w:rPr>
            </w:pPr>
            <w:r w:rsidRPr="00911851">
              <w:rPr>
                <w:b/>
                <w:sz w:val="24"/>
                <w:szCs w:val="24"/>
              </w:rPr>
              <w:t>07,14,21,28 февра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3FB1" w:rsidRPr="00911851" w:rsidRDefault="001E3FB1" w:rsidP="00CA158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911851" w:rsidRDefault="001E3FB1" w:rsidP="00CA158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CA158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 пр. Курортный, д.20</w:t>
            </w:r>
          </w:p>
          <w:p w:rsidR="001E3FB1" w:rsidRPr="00670DD3" w:rsidRDefault="001E3FB1" w:rsidP="00CA158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Pr="00670DD3" w:rsidRDefault="001E3FB1" w:rsidP="00CA1585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91" w:type="dxa"/>
          </w:tcPr>
          <w:p w:rsidR="001E3FB1" w:rsidRPr="00911851" w:rsidRDefault="001E3FB1" w:rsidP="00CA15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185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9C2B8D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187" w:type="dxa"/>
          </w:tcPr>
          <w:p w:rsidR="001E3FB1" w:rsidRPr="00670DD3" w:rsidRDefault="001E3FB1" w:rsidP="009C2B8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9C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E3FB1" w:rsidRPr="00670DD3" w:rsidRDefault="001E3FB1" w:rsidP="009C2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1E3FB1" w:rsidRPr="009C2B8D" w:rsidRDefault="001E3FB1" w:rsidP="00E70D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FB1" w:rsidRPr="009C2B8D" w:rsidTr="00C40CBC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</w:rPr>
            </w:pPr>
            <w:r w:rsidRPr="00C40CBC">
              <w:rPr>
                <w:b/>
                <w:sz w:val="24"/>
                <w:szCs w:val="24"/>
              </w:rPr>
              <w:t>08 февраля</w:t>
            </w:r>
          </w:p>
        </w:tc>
        <w:tc>
          <w:tcPr>
            <w:tcW w:w="2522" w:type="dxa"/>
          </w:tcPr>
          <w:p w:rsidR="001E3FB1" w:rsidRPr="00022A31" w:rsidRDefault="001E3FB1" w:rsidP="00C40CBC">
            <w:pPr>
              <w:jc w:val="center"/>
              <w:rPr>
                <w:sz w:val="24"/>
                <w:szCs w:val="24"/>
              </w:rPr>
            </w:pPr>
            <w:r w:rsidRPr="00022A31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691" w:type="dxa"/>
            <w:vAlign w:val="center"/>
          </w:tcPr>
          <w:p w:rsidR="001E3FB1" w:rsidRPr="00022A31" w:rsidRDefault="001E3FB1" w:rsidP="00022A31">
            <w:pPr>
              <w:jc w:val="both"/>
              <w:rPr>
                <w:sz w:val="24"/>
                <w:szCs w:val="24"/>
              </w:rPr>
            </w:pPr>
            <w:r w:rsidRPr="00022A31">
              <w:rPr>
                <w:sz w:val="24"/>
                <w:szCs w:val="24"/>
              </w:rPr>
              <w:t xml:space="preserve">Муниципальный турнир юношеских команд по волейболу </w:t>
            </w:r>
            <w:r w:rsidRPr="00022A31">
              <w:rPr>
                <w:sz w:val="24"/>
                <w:szCs w:val="24"/>
              </w:rPr>
              <w:lastRenderedPageBreak/>
              <w:t>«Серебряный мяч»</w:t>
            </w:r>
          </w:p>
        </w:tc>
        <w:tc>
          <w:tcPr>
            <w:tcW w:w="2291" w:type="dxa"/>
          </w:tcPr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</w:rPr>
            </w:pPr>
            <w:r w:rsidRPr="00022A31">
              <w:rPr>
                <w:b/>
                <w:sz w:val="24"/>
                <w:szCs w:val="24"/>
              </w:rPr>
              <w:lastRenderedPageBreak/>
              <w:t>Сухих М.И.</w:t>
            </w:r>
          </w:p>
        </w:tc>
      </w:tr>
      <w:tr w:rsidR="001E3FB1" w:rsidRPr="009C2B8D" w:rsidTr="00C40CBC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</w:rPr>
            </w:pPr>
            <w:r w:rsidRPr="00C40CBC">
              <w:rPr>
                <w:b/>
                <w:sz w:val="24"/>
                <w:szCs w:val="24"/>
              </w:rPr>
              <w:t>09 февраля</w:t>
            </w:r>
          </w:p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022A31" w:rsidRDefault="001E3FB1" w:rsidP="00C40CBC">
            <w:pPr>
              <w:jc w:val="center"/>
              <w:rPr>
                <w:sz w:val="24"/>
                <w:szCs w:val="24"/>
              </w:rPr>
            </w:pPr>
            <w:r w:rsidRPr="00022A31">
              <w:rPr>
                <w:sz w:val="24"/>
                <w:szCs w:val="24"/>
              </w:rPr>
              <w:t>ДЮСШ «Янтарь»</w:t>
            </w:r>
          </w:p>
          <w:p w:rsidR="001E3FB1" w:rsidRPr="00022A31" w:rsidRDefault="001E3FB1" w:rsidP="00C40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1E3FB1" w:rsidRPr="00022A31" w:rsidRDefault="001E3FB1" w:rsidP="00C40CBC">
            <w:pPr>
              <w:jc w:val="both"/>
              <w:rPr>
                <w:sz w:val="24"/>
                <w:szCs w:val="24"/>
              </w:rPr>
            </w:pPr>
            <w:r w:rsidRPr="00022A31">
              <w:rPr>
                <w:sz w:val="24"/>
                <w:szCs w:val="24"/>
              </w:rPr>
              <w:t>Муниципальная Спартакиада школьников по мини-футболу</w:t>
            </w:r>
          </w:p>
        </w:tc>
        <w:tc>
          <w:tcPr>
            <w:tcW w:w="2291" w:type="dxa"/>
          </w:tcPr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</w:rPr>
            </w:pPr>
            <w:r w:rsidRPr="00022A31">
              <w:rPr>
                <w:b/>
                <w:sz w:val="24"/>
                <w:szCs w:val="24"/>
              </w:rPr>
              <w:t>Сухих М.И.</w:t>
            </w:r>
          </w:p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022A31" w:rsidRDefault="001E3FB1" w:rsidP="00022A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FB1" w:rsidRPr="009C2B8D" w:rsidTr="00897642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12-28 февраля </w:t>
            </w:r>
            <w:r w:rsidRPr="00C40CBC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1E3FB1" w:rsidRPr="00C40CBC" w:rsidRDefault="001E3FB1" w:rsidP="00C40CBC">
            <w:pPr>
              <w:jc w:val="center"/>
              <w:rPr>
                <w:sz w:val="24"/>
                <w:szCs w:val="24"/>
                <w:lang w:eastAsia="en-US"/>
              </w:rPr>
            </w:pPr>
            <w:r w:rsidRPr="00C40CBC">
              <w:rPr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2691" w:type="dxa"/>
          </w:tcPr>
          <w:p w:rsidR="001E3FB1" w:rsidRPr="00C40CBC" w:rsidRDefault="001E3FB1" w:rsidP="00C40CBC">
            <w:pPr>
              <w:jc w:val="both"/>
              <w:rPr>
                <w:sz w:val="24"/>
                <w:szCs w:val="24"/>
                <w:lang w:eastAsia="en-US"/>
              </w:rPr>
            </w:pPr>
            <w:r w:rsidRPr="00C40CBC">
              <w:rPr>
                <w:sz w:val="24"/>
                <w:szCs w:val="24"/>
              </w:rPr>
              <w:t>Уроки мужества "На войне маленьких не бывает..."</w:t>
            </w:r>
          </w:p>
        </w:tc>
        <w:tc>
          <w:tcPr>
            <w:tcW w:w="2291" w:type="dxa"/>
          </w:tcPr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40CBC">
              <w:rPr>
                <w:b/>
                <w:sz w:val="24"/>
                <w:szCs w:val="24"/>
              </w:rPr>
              <w:t>Кейзер</w:t>
            </w:r>
            <w:proofErr w:type="spellEnd"/>
            <w:r w:rsidRPr="00C40CBC">
              <w:rPr>
                <w:b/>
                <w:sz w:val="24"/>
                <w:szCs w:val="24"/>
              </w:rPr>
              <w:t xml:space="preserve"> С.Л.,</w:t>
            </w:r>
          </w:p>
          <w:p w:rsidR="001E3FB1" w:rsidRPr="00C40CBC" w:rsidRDefault="001E3FB1" w:rsidP="00C40CBC">
            <w:pPr>
              <w:jc w:val="center"/>
              <w:rPr>
                <w:sz w:val="24"/>
                <w:szCs w:val="24"/>
                <w:lang w:eastAsia="en-US"/>
              </w:rPr>
            </w:pPr>
            <w:r w:rsidRPr="00C40CBC">
              <w:rPr>
                <w:sz w:val="24"/>
                <w:szCs w:val="24"/>
              </w:rPr>
              <w:t>Руководитель окружного отдела КРОО "Союз боевых друзей Афганистана", подполковник запаса</w:t>
            </w:r>
          </w:p>
          <w:p w:rsidR="001E3FB1" w:rsidRPr="00C40CBC" w:rsidRDefault="001E3FB1" w:rsidP="00C40C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40CBC">
              <w:rPr>
                <w:b/>
                <w:sz w:val="24"/>
                <w:szCs w:val="24"/>
              </w:rPr>
              <w:t>М.В. Олейник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187" w:type="dxa"/>
          </w:tcPr>
          <w:p w:rsidR="001E3FB1" w:rsidRPr="00D25794" w:rsidRDefault="001E3FB1" w:rsidP="00D257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25794">
              <w:rPr>
                <w:b/>
                <w:sz w:val="24"/>
                <w:szCs w:val="24"/>
              </w:rPr>
              <w:t>13 февраля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D25794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1E3FB1" w:rsidRPr="00670DD3" w:rsidRDefault="001E3FB1" w:rsidP="001904A9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670DD3">
              <w:rPr>
                <w:sz w:val="24"/>
                <w:szCs w:val="24"/>
              </w:rPr>
              <w:t>летием</w:t>
            </w:r>
            <w:proofErr w:type="spellEnd"/>
          </w:p>
          <w:p w:rsidR="001E3FB1" w:rsidRPr="00670DD3" w:rsidRDefault="001E3FB1" w:rsidP="001904A9">
            <w:pPr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Мануйлову Татьяну </w:t>
            </w:r>
            <w:proofErr w:type="spellStart"/>
            <w:r w:rsidRPr="00670DD3">
              <w:rPr>
                <w:sz w:val="24"/>
                <w:szCs w:val="24"/>
              </w:rPr>
              <w:t>Фроловну</w:t>
            </w:r>
            <w:proofErr w:type="spellEnd"/>
          </w:p>
        </w:tc>
        <w:tc>
          <w:tcPr>
            <w:tcW w:w="2291" w:type="dxa"/>
          </w:tcPr>
          <w:p w:rsidR="001E3FB1" w:rsidRPr="001904A9" w:rsidRDefault="001E3FB1" w:rsidP="005B3ABD">
            <w:pPr>
              <w:jc w:val="center"/>
              <w:rPr>
                <w:b/>
                <w:sz w:val="24"/>
                <w:szCs w:val="24"/>
              </w:rPr>
            </w:pPr>
            <w:r w:rsidRPr="001904A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187" w:type="dxa"/>
          </w:tcPr>
          <w:p w:rsidR="001E3FB1" w:rsidRPr="00D25794" w:rsidRDefault="001E3FB1" w:rsidP="00D257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25794">
              <w:rPr>
                <w:b/>
                <w:sz w:val="24"/>
                <w:szCs w:val="24"/>
              </w:rPr>
              <w:t>13 февраля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D25794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1E3FB1" w:rsidRPr="00670DD3" w:rsidRDefault="001E3FB1" w:rsidP="00D25794">
            <w:pPr>
              <w:jc w:val="both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91" w:type="dxa"/>
          </w:tcPr>
          <w:p w:rsidR="001E3FB1" w:rsidRPr="00D25794" w:rsidRDefault="001E3FB1" w:rsidP="00D2579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794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5B3ABD" w:rsidRDefault="001E3FB1" w:rsidP="00D25794">
            <w:pPr>
              <w:jc w:val="center"/>
              <w:rPr>
                <w:b/>
                <w:sz w:val="24"/>
                <w:szCs w:val="24"/>
              </w:rPr>
            </w:pPr>
            <w:r w:rsidRPr="00D25794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187" w:type="dxa"/>
          </w:tcPr>
          <w:p w:rsidR="001E3FB1" w:rsidRPr="00D25794" w:rsidRDefault="001E3FB1" w:rsidP="00D257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25794">
              <w:rPr>
                <w:b/>
                <w:sz w:val="24"/>
                <w:szCs w:val="24"/>
              </w:rPr>
              <w:t>14 феврал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3FB1" w:rsidRPr="00D25794" w:rsidRDefault="001E3FB1" w:rsidP="00D257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D2579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D25794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91" w:type="dxa"/>
          </w:tcPr>
          <w:p w:rsidR="001E3FB1" w:rsidRPr="00670DD3" w:rsidRDefault="001E3FB1" w:rsidP="00D25794">
            <w:pPr>
              <w:jc w:val="center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оведение заседания совета по  инвалидам</w:t>
            </w:r>
          </w:p>
        </w:tc>
        <w:tc>
          <w:tcPr>
            <w:tcW w:w="2291" w:type="dxa"/>
          </w:tcPr>
          <w:p w:rsidR="001E3FB1" w:rsidRPr="00D25794" w:rsidRDefault="001E3FB1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D257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187" w:type="dxa"/>
          </w:tcPr>
          <w:p w:rsidR="001E3FB1" w:rsidRPr="00450007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февраля </w:t>
            </w:r>
          </w:p>
          <w:p w:rsidR="001E3FB1" w:rsidRPr="00450007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50007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1E3FB1" w:rsidRPr="00670DD3" w:rsidRDefault="001E3FB1" w:rsidP="00450007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91" w:type="dxa"/>
          </w:tcPr>
          <w:p w:rsidR="001E3FB1" w:rsidRPr="00670DD3" w:rsidRDefault="001E3FB1" w:rsidP="00450007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оведение заседания совета по охране здоровья</w:t>
            </w:r>
          </w:p>
        </w:tc>
        <w:tc>
          <w:tcPr>
            <w:tcW w:w="2291" w:type="dxa"/>
          </w:tcPr>
          <w:p w:rsidR="001E3FB1" w:rsidRPr="00D25794" w:rsidRDefault="001E3FB1" w:rsidP="00D25794">
            <w:pPr>
              <w:jc w:val="center"/>
              <w:rPr>
                <w:b/>
                <w:sz w:val="24"/>
                <w:szCs w:val="24"/>
              </w:rPr>
            </w:pPr>
            <w:r w:rsidRPr="00D257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E276E8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>15 февраля</w:t>
            </w:r>
          </w:p>
        </w:tc>
        <w:tc>
          <w:tcPr>
            <w:tcW w:w="2522" w:type="dxa"/>
          </w:tcPr>
          <w:p w:rsidR="001E3FB1" w:rsidRPr="005C3A4E" w:rsidRDefault="001E3FB1" w:rsidP="00E276E8">
            <w:pPr>
              <w:jc w:val="center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691" w:type="dxa"/>
            <w:vAlign w:val="center"/>
          </w:tcPr>
          <w:p w:rsidR="001E3FB1" w:rsidRPr="005C3A4E" w:rsidRDefault="001E3FB1" w:rsidP="002C6F78">
            <w:pPr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Муниципальный турнир среди юношеских команд по настольному теннису «Резвый мяч»</w:t>
            </w:r>
          </w:p>
        </w:tc>
        <w:tc>
          <w:tcPr>
            <w:tcW w:w="2291" w:type="dxa"/>
          </w:tcPr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  <w:r w:rsidRPr="005C3A4E">
              <w:rPr>
                <w:b/>
                <w:sz w:val="24"/>
                <w:szCs w:val="24"/>
              </w:rPr>
              <w:t>Сухих М.И.</w:t>
            </w:r>
          </w:p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FB1" w:rsidRPr="00246FF7" w:rsidTr="00E276E8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 xml:space="preserve">15 февраля </w:t>
            </w: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 xml:space="preserve"> 11-00</w:t>
            </w: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5C3A4E" w:rsidRDefault="001E3FB1" w:rsidP="005C3A4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5C3A4E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691" w:type="dxa"/>
            <w:vAlign w:val="center"/>
          </w:tcPr>
          <w:p w:rsidR="001E3FB1" w:rsidRPr="005C3A4E" w:rsidRDefault="001E3FB1" w:rsidP="005C3A4E">
            <w:pPr>
              <w:jc w:val="both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Совещание с руководителями  дошкольных образовательных учреждений "Об организации питания в ДОО"</w:t>
            </w:r>
          </w:p>
        </w:tc>
        <w:tc>
          <w:tcPr>
            <w:tcW w:w="2291" w:type="dxa"/>
          </w:tcPr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4E">
              <w:rPr>
                <w:b/>
                <w:sz w:val="24"/>
                <w:szCs w:val="24"/>
              </w:rPr>
              <w:t>Абрашева</w:t>
            </w:r>
            <w:proofErr w:type="spellEnd"/>
            <w:r w:rsidRPr="005C3A4E">
              <w:rPr>
                <w:b/>
                <w:sz w:val="24"/>
                <w:szCs w:val="24"/>
              </w:rPr>
              <w:t xml:space="preserve"> М.Г.</w:t>
            </w:r>
          </w:p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FB1" w:rsidRPr="00246FF7" w:rsidTr="00E276E8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 xml:space="preserve">15 февраля </w:t>
            </w: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 xml:space="preserve"> 11-00</w:t>
            </w:r>
          </w:p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5C3A4E" w:rsidRDefault="001E3FB1" w:rsidP="005C3A4E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5C3A4E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691" w:type="dxa"/>
            <w:vAlign w:val="center"/>
          </w:tcPr>
          <w:p w:rsidR="001E3FB1" w:rsidRPr="005C3A4E" w:rsidRDefault="001E3FB1" w:rsidP="005C3A4E">
            <w:pPr>
              <w:jc w:val="both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Совещание с руководителями  образовательных организаций</w:t>
            </w:r>
          </w:p>
          <w:p w:rsidR="001E3FB1" w:rsidRPr="005C3A4E" w:rsidRDefault="001E3FB1" w:rsidP="005C3A4E">
            <w:pPr>
              <w:jc w:val="both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lastRenderedPageBreak/>
              <w:t>"О выполнении образовательными организациями планов подготовки к государственной итоговой аттестации"</w:t>
            </w:r>
          </w:p>
        </w:tc>
        <w:tc>
          <w:tcPr>
            <w:tcW w:w="2291" w:type="dxa"/>
          </w:tcPr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4E">
              <w:rPr>
                <w:b/>
                <w:sz w:val="24"/>
                <w:szCs w:val="24"/>
              </w:rPr>
              <w:lastRenderedPageBreak/>
              <w:t>Ганюхина</w:t>
            </w:r>
            <w:proofErr w:type="spellEnd"/>
            <w:r w:rsidRPr="005C3A4E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1E3FB1" w:rsidRPr="00246FF7" w:rsidTr="00E276E8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>15  - 21 февраля</w:t>
            </w:r>
          </w:p>
          <w:p w:rsidR="001E3FB1" w:rsidRPr="005C3A4E" w:rsidRDefault="001E3FB1" w:rsidP="002C6F78">
            <w:pPr>
              <w:rPr>
                <w:sz w:val="24"/>
                <w:szCs w:val="24"/>
              </w:rPr>
            </w:pPr>
          </w:p>
          <w:p w:rsidR="001E3FB1" w:rsidRPr="005C3A4E" w:rsidRDefault="001E3FB1" w:rsidP="002C6F7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5C3A4E" w:rsidRDefault="001E3FB1" w:rsidP="00E276E8">
            <w:pPr>
              <w:jc w:val="center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МАОУ "СОШ г. Зеленоградска"</w:t>
            </w:r>
          </w:p>
        </w:tc>
        <w:tc>
          <w:tcPr>
            <w:tcW w:w="2691" w:type="dxa"/>
            <w:vAlign w:val="center"/>
          </w:tcPr>
          <w:p w:rsidR="001E3FB1" w:rsidRPr="005C3A4E" w:rsidRDefault="001E3FB1" w:rsidP="00E276E8">
            <w:pPr>
              <w:jc w:val="both"/>
              <w:rPr>
                <w:sz w:val="24"/>
                <w:szCs w:val="24"/>
              </w:rPr>
            </w:pPr>
            <w:r w:rsidRPr="005C3A4E">
              <w:rPr>
                <w:sz w:val="24"/>
                <w:szCs w:val="24"/>
              </w:rPr>
              <w:t>Муниципальный этап конкурса "Учитель года -2018"</w:t>
            </w:r>
          </w:p>
        </w:tc>
        <w:tc>
          <w:tcPr>
            <w:tcW w:w="2291" w:type="dxa"/>
          </w:tcPr>
          <w:p w:rsidR="001E3FB1" w:rsidRPr="005C3A4E" w:rsidRDefault="001E3FB1" w:rsidP="005C3A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4E">
              <w:rPr>
                <w:b/>
                <w:sz w:val="24"/>
                <w:szCs w:val="24"/>
              </w:rPr>
              <w:t>Ганюхина</w:t>
            </w:r>
            <w:proofErr w:type="spellEnd"/>
            <w:r w:rsidRPr="005C3A4E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1E3FB1" w:rsidRPr="00246FF7" w:rsidTr="00E276E8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>16 февраля</w:t>
            </w:r>
          </w:p>
        </w:tc>
        <w:tc>
          <w:tcPr>
            <w:tcW w:w="2522" w:type="dxa"/>
          </w:tcPr>
          <w:p w:rsidR="001E3FB1" w:rsidRPr="00E276E8" w:rsidRDefault="001E3FB1" w:rsidP="00E276E8">
            <w:pPr>
              <w:jc w:val="center"/>
              <w:rPr>
                <w:sz w:val="24"/>
                <w:szCs w:val="24"/>
              </w:rPr>
            </w:pPr>
            <w:r w:rsidRPr="00E276E8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691" w:type="dxa"/>
          </w:tcPr>
          <w:p w:rsidR="001E3FB1" w:rsidRPr="00E276E8" w:rsidRDefault="001E3FB1" w:rsidP="00E276E8">
            <w:pPr>
              <w:jc w:val="both"/>
              <w:rPr>
                <w:sz w:val="24"/>
                <w:szCs w:val="24"/>
              </w:rPr>
            </w:pPr>
            <w:r w:rsidRPr="00E276E8">
              <w:rPr>
                <w:sz w:val="24"/>
                <w:szCs w:val="24"/>
              </w:rPr>
              <w:t>Муниципальная Спартакиада детских садов</w:t>
            </w:r>
          </w:p>
        </w:tc>
        <w:tc>
          <w:tcPr>
            <w:tcW w:w="2291" w:type="dxa"/>
          </w:tcPr>
          <w:p w:rsidR="001E3FB1" w:rsidRPr="00E276E8" w:rsidRDefault="001E3FB1" w:rsidP="00E276E8">
            <w:pPr>
              <w:jc w:val="center"/>
              <w:rPr>
                <w:b/>
                <w:sz w:val="24"/>
                <w:szCs w:val="24"/>
              </w:rPr>
            </w:pPr>
            <w:r w:rsidRPr="00E276E8">
              <w:rPr>
                <w:b/>
                <w:sz w:val="24"/>
                <w:szCs w:val="24"/>
              </w:rPr>
              <w:t>Сухих М.И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187" w:type="dxa"/>
          </w:tcPr>
          <w:p w:rsidR="001E3FB1" w:rsidRPr="00450007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февраля </w:t>
            </w:r>
          </w:p>
          <w:p w:rsidR="001E3FB1" w:rsidRPr="00450007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450007" w:rsidRDefault="001E3FB1" w:rsidP="00450007">
            <w:pPr>
              <w:jc w:val="center"/>
              <w:rPr>
                <w:b/>
                <w:sz w:val="24"/>
                <w:szCs w:val="24"/>
              </w:rPr>
            </w:pPr>
            <w:r w:rsidRPr="0045000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91" w:type="dxa"/>
          </w:tcPr>
          <w:p w:rsidR="001E3FB1" w:rsidRPr="00670DD3" w:rsidRDefault="001E3FB1" w:rsidP="0045000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аседание межведомственной комиссии по профилактики нарушений</w:t>
            </w:r>
          </w:p>
        </w:tc>
        <w:tc>
          <w:tcPr>
            <w:tcW w:w="2291" w:type="dxa"/>
          </w:tcPr>
          <w:p w:rsidR="001E3FB1" w:rsidRPr="00450007" w:rsidRDefault="001E3FB1" w:rsidP="00450007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0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187" w:type="dxa"/>
          </w:tcPr>
          <w:p w:rsidR="001E3FB1" w:rsidRPr="00A510AA" w:rsidRDefault="001E3FB1" w:rsidP="00450007">
            <w:pPr>
              <w:jc w:val="center"/>
              <w:rPr>
                <w:b/>
                <w:sz w:val="24"/>
                <w:szCs w:val="24"/>
              </w:rPr>
            </w:pPr>
            <w:r w:rsidRPr="00A510AA">
              <w:rPr>
                <w:b/>
                <w:sz w:val="24"/>
                <w:szCs w:val="24"/>
              </w:rPr>
              <w:t>16 февраля</w:t>
            </w:r>
          </w:p>
          <w:p w:rsidR="001E3FB1" w:rsidRPr="00A510AA" w:rsidRDefault="001E3FB1" w:rsidP="0045000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450007">
            <w:pPr>
              <w:jc w:val="center"/>
              <w:rPr>
                <w:sz w:val="24"/>
                <w:szCs w:val="24"/>
              </w:rPr>
            </w:pPr>
            <w:r w:rsidRPr="0045000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91" w:type="dxa"/>
          </w:tcPr>
          <w:p w:rsidR="001E3FB1" w:rsidRPr="00670DD3" w:rsidRDefault="001E3FB1" w:rsidP="00450007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291" w:type="dxa"/>
          </w:tcPr>
          <w:p w:rsidR="001E3FB1" w:rsidRPr="00450007" w:rsidRDefault="001E3FB1" w:rsidP="000668F8">
            <w:pPr>
              <w:jc w:val="center"/>
              <w:rPr>
                <w:b/>
                <w:sz w:val="24"/>
                <w:szCs w:val="24"/>
              </w:rPr>
            </w:pPr>
            <w:r w:rsidRPr="00450007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187" w:type="dxa"/>
          </w:tcPr>
          <w:p w:rsidR="001E3FB1" w:rsidRPr="00A510AA" w:rsidRDefault="001E3FB1" w:rsidP="00A510A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510AA">
              <w:rPr>
                <w:b/>
                <w:sz w:val="24"/>
                <w:szCs w:val="24"/>
              </w:rPr>
              <w:t>16 февраля</w:t>
            </w:r>
          </w:p>
          <w:p w:rsidR="001E3FB1" w:rsidRPr="00A510AA" w:rsidRDefault="001E3FB1" w:rsidP="00A510A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510AA">
              <w:rPr>
                <w:b/>
                <w:sz w:val="24"/>
                <w:szCs w:val="24"/>
              </w:rPr>
              <w:t>10.00</w:t>
            </w:r>
          </w:p>
          <w:p w:rsidR="001E3FB1" w:rsidRPr="00670DD3" w:rsidRDefault="001E3FB1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1E3FB1" w:rsidRPr="00670DD3" w:rsidRDefault="001E3FB1" w:rsidP="00A510AA">
            <w:pPr>
              <w:jc w:val="center"/>
              <w:rPr>
                <w:sz w:val="24"/>
                <w:szCs w:val="24"/>
              </w:rPr>
            </w:pPr>
            <w:r w:rsidRPr="0045000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91" w:type="dxa"/>
          </w:tcPr>
          <w:p w:rsidR="001E3FB1" w:rsidRPr="00670DD3" w:rsidRDefault="001E3FB1" w:rsidP="00A510AA">
            <w:pPr>
              <w:jc w:val="center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291" w:type="dxa"/>
          </w:tcPr>
          <w:p w:rsidR="001E3FB1" w:rsidRPr="00A510AA" w:rsidRDefault="001E3FB1" w:rsidP="00A5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A510A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E3FB1" w:rsidRPr="00E70DE7" w:rsidRDefault="001E3FB1" w:rsidP="00A510AA">
            <w:pPr>
              <w:jc w:val="center"/>
              <w:rPr>
                <w:b/>
                <w:sz w:val="24"/>
                <w:szCs w:val="24"/>
              </w:rPr>
            </w:pPr>
            <w:r w:rsidRPr="00A510AA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1E3FB1" w:rsidRPr="00246FF7" w:rsidTr="003344AD">
        <w:trPr>
          <w:trHeight w:val="563"/>
          <w:jc w:val="center"/>
        </w:trPr>
        <w:tc>
          <w:tcPr>
            <w:tcW w:w="1351" w:type="dxa"/>
          </w:tcPr>
          <w:p w:rsidR="001E3FB1" w:rsidRDefault="001E3FB1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1E3FB1" w:rsidRPr="00A510AA" w:rsidRDefault="001E3FB1" w:rsidP="00A510A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февраля</w:t>
            </w:r>
          </w:p>
        </w:tc>
        <w:tc>
          <w:tcPr>
            <w:tcW w:w="2522" w:type="dxa"/>
          </w:tcPr>
          <w:p w:rsidR="001E3FB1" w:rsidRDefault="001E3FB1" w:rsidP="00BF7F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1E3FB1" w:rsidRDefault="001E3FB1" w:rsidP="00BF7F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1E3FB1" w:rsidRDefault="001E3FB1" w:rsidP="00BF7F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гвино</w:t>
            </w:r>
          </w:p>
          <w:p w:rsidR="001E3FB1" w:rsidRDefault="001E3FB1" w:rsidP="00BF7F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1E3FB1" w:rsidRDefault="001E3FB1" w:rsidP="00BF7FF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во</w:t>
            </w:r>
            <w:proofErr w:type="spellEnd"/>
          </w:p>
          <w:p w:rsidR="001E3FB1" w:rsidRPr="00450007" w:rsidRDefault="001E3FB1" w:rsidP="00BF7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691" w:type="dxa"/>
          </w:tcPr>
          <w:p w:rsidR="001E3FB1" w:rsidRPr="00670DD3" w:rsidRDefault="001E3FB1" w:rsidP="00A51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«Широкая масленица»</w:t>
            </w:r>
          </w:p>
        </w:tc>
        <w:tc>
          <w:tcPr>
            <w:tcW w:w="2291" w:type="dxa"/>
          </w:tcPr>
          <w:p w:rsidR="001E3FB1" w:rsidRPr="00A510AA" w:rsidRDefault="001E3FB1" w:rsidP="00A5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, специалисты Переславского тер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b/>
                <w:bCs/>
                <w:sz w:val="24"/>
                <w:szCs w:val="24"/>
              </w:rPr>
              <w:t>тдела</w:t>
            </w:r>
          </w:p>
        </w:tc>
      </w:tr>
      <w:tr w:rsidR="00242CCB" w:rsidRPr="00246FF7" w:rsidTr="003344AD">
        <w:trPr>
          <w:trHeight w:val="563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r w:rsidRPr="00242CCB">
              <w:rPr>
                <w:b/>
                <w:sz w:val="24"/>
                <w:szCs w:val="24"/>
              </w:rPr>
              <w:t>18 февраля</w:t>
            </w:r>
          </w:p>
          <w:p w:rsidR="00242CCB" w:rsidRDefault="00242CCB" w:rsidP="002C6F78">
            <w:pPr>
              <w:rPr>
                <w:sz w:val="24"/>
                <w:szCs w:val="24"/>
              </w:rPr>
            </w:pPr>
          </w:p>
          <w:p w:rsidR="00242CCB" w:rsidRPr="00545D12" w:rsidRDefault="00242CCB" w:rsidP="002C6F7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691" w:type="dxa"/>
          </w:tcPr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на масленицу</w:t>
            </w:r>
          </w:p>
        </w:tc>
        <w:tc>
          <w:tcPr>
            <w:tcW w:w="2291" w:type="dxa"/>
          </w:tcPr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2CCB">
              <w:rPr>
                <w:b/>
                <w:sz w:val="24"/>
                <w:szCs w:val="24"/>
              </w:rPr>
              <w:t>Вайсс</w:t>
            </w:r>
            <w:proofErr w:type="spellEnd"/>
            <w:r w:rsidRPr="00242CCB">
              <w:rPr>
                <w:b/>
                <w:sz w:val="24"/>
                <w:szCs w:val="24"/>
              </w:rPr>
              <w:t xml:space="preserve"> С.А.</w:t>
            </w:r>
          </w:p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2CCB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242CCB">
              <w:rPr>
                <w:b/>
                <w:sz w:val="24"/>
                <w:szCs w:val="24"/>
              </w:rPr>
              <w:t xml:space="preserve"> Т.М.</w:t>
            </w:r>
          </w:p>
          <w:p w:rsidR="00242CCB" w:rsidRDefault="00242CCB" w:rsidP="00242CCB">
            <w:pPr>
              <w:jc w:val="center"/>
              <w:rPr>
                <w:sz w:val="24"/>
                <w:szCs w:val="24"/>
              </w:rPr>
            </w:pPr>
            <w:proofErr w:type="spellStart"/>
            <w:r w:rsidRPr="00242CCB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242CCB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242CCB" w:rsidRPr="00246FF7" w:rsidTr="003344AD">
        <w:trPr>
          <w:trHeight w:val="563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242CCB" w:rsidRPr="00E276E8" w:rsidRDefault="00242CCB" w:rsidP="00E276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276E8">
              <w:rPr>
                <w:b/>
                <w:sz w:val="24"/>
                <w:szCs w:val="24"/>
              </w:rPr>
              <w:t>19 февраля</w:t>
            </w:r>
          </w:p>
        </w:tc>
        <w:tc>
          <w:tcPr>
            <w:tcW w:w="2522" w:type="dxa"/>
          </w:tcPr>
          <w:p w:rsidR="00242CCB" w:rsidRPr="00E276E8" w:rsidRDefault="00242CCB" w:rsidP="00E276E8">
            <w:pPr>
              <w:jc w:val="center"/>
              <w:rPr>
                <w:sz w:val="24"/>
                <w:szCs w:val="24"/>
                <w:lang w:eastAsia="en-US"/>
              </w:rPr>
            </w:pPr>
            <w:r w:rsidRPr="00E276E8">
              <w:rPr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2691" w:type="dxa"/>
          </w:tcPr>
          <w:p w:rsidR="00242CCB" w:rsidRPr="00E276E8" w:rsidRDefault="00242CCB" w:rsidP="00E276E8">
            <w:pPr>
              <w:jc w:val="both"/>
              <w:rPr>
                <w:sz w:val="24"/>
                <w:szCs w:val="24"/>
                <w:lang w:eastAsia="en-US"/>
              </w:rPr>
            </w:pPr>
            <w:r w:rsidRPr="00E276E8">
              <w:rPr>
                <w:sz w:val="24"/>
                <w:szCs w:val="24"/>
              </w:rPr>
              <w:t>Конкурс рисунков "На страже Отечества"</w:t>
            </w:r>
          </w:p>
        </w:tc>
        <w:tc>
          <w:tcPr>
            <w:tcW w:w="2291" w:type="dxa"/>
          </w:tcPr>
          <w:p w:rsidR="00242CCB" w:rsidRPr="00E276E8" w:rsidRDefault="00242CCB" w:rsidP="00E276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276E8">
              <w:rPr>
                <w:b/>
                <w:sz w:val="24"/>
                <w:szCs w:val="24"/>
              </w:rPr>
              <w:t>Кейзер</w:t>
            </w:r>
            <w:proofErr w:type="spellEnd"/>
            <w:r w:rsidRPr="00E276E8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187" w:type="dxa"/>
          </w:tcPr>
          <w:p w:rsidR="00242CCB" w:rsidRPr="00A510AA" w:rsidRDefault="00242CCB" w:rsidP="00A510A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510AA">
              <w:rPr>
                <w:b/>
                <w:sz w:val="24"/>
                <w:szCs w:val="24"/>
              </w:rPr>
              <w:t>20 февраля</w:t>
            </w:r>
          </w:p>
          <w:p w:rsidR="00242CCB" w:rsidRPr="00670DD3" w:rsidRDefault="00242CCB" w:rsidP="00D2579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A510AA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691" w:type="dxa"/>
          </w:tcPr>
          <w:p w:rsidR="00242CCB" w:rsidRPr="00670DD3" w:rsidRDefault="00242CCB" w:rsidP="00A510AA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291" w:type="dxa"/>
          </w:tcPr>
          <w:p w:rsidR="00242CCB" w:rsidRPr="00A510AA" w:rsidRDefault="00242CCB" w:rsidP="00A5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A510AA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187" w:type="dxa"/>
          </w:tcPr>
          <w:p w:rsidR="00242CCB" w:rsidRPr="0091150F" w:rsidRDefault="00242CCB" w:rsidP="009115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50F">
              <w:rPr>
                <w:b/>
                <w:sz w:val="24"/>
                <w:szCs w:val="24"/>
              </w:rPr>
              <w:t>20 февраля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91150F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242CCB" w:rsidRPr="00670DD3" w:rsidRDefault="00242CCB" w:rsidP="0091150F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670DD3">
              <w:rPr>
                <w:sz w:val="24"/>
                <w:szCs w:val="24"/>
              </w:rPr>
              <w:t>летием</w:t>
            </w:r>
            <w:proofErr w:type="spellEnd"/>
          </w:p>
          <w:p w:rsidR="00242CCB" w:rsidRPr="00670DD3" w:rsidRDefault="00242CCB" w:rsidP="008C2CF1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Никишову Екатерину Алексеевну</w:t>
            </w:r>
          </w:p>
        </w:tc>
        <w:tc>
          <w:tcPr>
            <w:tcW w:w="2291" w:type="dxa"/>
          </w:tcPr>
          <w:p w:rsidR="00242CCB" w:rsidRPr="0091150F" w:rsidRDefault="00242CCB" w:rsidP="00FF4FB9">
            <w:pPr>
              <w:jc w:val="center"/>
              <w:rPr>
                <w:b/>
                <w:sz w:val="24"/>
                <w:szCs w:val="24"/>
              </w:rPr>
            </w:pPr>
            <w:r w:rsidRPr="0091150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3E1400" w:rsidRDefault="00242CCB" w:rsidP="003E1400">
            <w:pPr>
              <w:jc w:val="center"/>
              <w:rPr>
                <w:b/>
                <w:sz w:val="24"/>
                <w:szCs w:val="24"/>
              </w:rPr>
            </w:pPr>
            <w:r w:rsidRPr="003E1400">
              <w:rPr>
                <w:b/>
                <w:sz w:val="24"/>
                <w:szCs w:val="24"/>
              </w:rPr>
              <w:t xml:space="preserve">Зал заседаний администрации  </w:t>
            </w:r>
          </w:p>
        </w:tc>
        <w:tc>
          <w:tcPr>
            <w:tcW w:w="2691" w:type="dxa"/>
          </w:tcPr>
          <w:p w:rsidR="00242CCB" w:rsidRPr="003E1400" w:rsidRDefault="00242CCB" w:rsidP="003E1400">
            <w:pPr>
              <w:jc w:val="both"/>
              <w:rPr>
                <w:sz w:val="24"/>
                <w:szCs w:val="24"/>
              </w:rPr>
            </w:pPr>
            <w:r w:rsidRPr="003E1400">
              <w:rPr>
                <w:sz w:val="24"/>
                <w:szCs w:val="24"/>
              </w:rPr>
              <w:t xml:space="preserve">Заседание антитеррористической комиссии </w:t>
            </w:r>
            <w:proofErr w:type="gramStart"/>
            <w:r w:rsidRPr="003E1400">
              <w:rPr>
                <w:sz w:val="24"/>
                <w:szCs w:val="24"/>
              </w:rPr>
              <w:t>в</w:t>
            </w:r>
            <w:proofErr w:type="gramEnd"/>
            <w:r w:rsidRPr="003E1400">
              <w:rPr>
                <w:sz w:val="24"/>
                <w:szCs w:val="24"/>
              </w:rPr>
              <w:t xml:space="preserve"> </w:t>
            </w:r>
          </w:p>
          <w:p w:rsidR="00242CCB" w:rsidRPr="003E1400" w:rsidRDefault="00242CCB" w:rsidP="00673B24">
            <w:pPr>
              <w:jc w:val="both"/>
              <w:rPr>
                <w:sz w:val="24"/>
                <w:szCs w:val="24"/>
              </w:rPr>
            </w:pPr>
            <w:r w:rsidRPr="003E1400">
              <w:rPr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291" w:type="dxa"/>
          </w:tcPr>
          <w:p w:rsidR="00242CCB" w:rsidRPr="003E1400" w:rsidRDefault="00242CCB" w:rsidP="00FF4F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1400">
              <w:rPr>
                <w:b/>
                <w:sz w:val="24"/>
                <w:szCs w:val="24"/>
              </w:rPr>
              <w:t>Колкин</w:t>
            </w:r>
            <w:proofErr w:type="spellEnd"/>
            <w:r w:rsidRPr="003E1400"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242CCB" w:rsidRPr="00673B24" w:rsidRDefault="00242CCB" w:rsidP="00673B24">
            <w:pPr>
              <w:jc w:val="center"/>
              <w:rPr>
                <w:b/>
                <w:sz w:val="24"/>
                <w:szCs w:val="24"/>
              </w:rPr>
            </w:pPr>
            <w:r w:rsidRPr="00673B24">
              <w:rPr>
                <w:b/>
                <w:sz w:val="24"/>
                <w:szCs w:val="24"/>
              </w:rPr>
              <w:t>21 февраля</w:t>
            </w:r>
          </w:p>
          <w:p w:rsidR="00242CCB" w:rsidRPr="00673B24" w:rsidRDefault="00242CCB" w:rsidP="00673B2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242CCB" w:rsidRPr="007F4D29" w:rsidRDefault="00242CCB" w:rsidP="0067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691" w:type="dxa"/>
          </w:tcPr>
          <w:p w:rsidR="00242CCB" w:rsidRPr="007F4D29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урок, посвященный Дню защитника Отечества </w:t>
            </w:r>
          </w:p>
        </w:tc>
        <w:tc>
          <w:tcPr>
            <w:tcW w:w="2291" w:type="dxa"/>
          </w:tcPr>
          <w:p w:rsidR="00242CCB" w:rsidRPr="00673B24" w:rsidRDefault="00242CCB" w:rsidP="00673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3B24">
              <w:rPr>
                <w:b/>
                <w:sz w:val="24"/>
                <w:szCs w:val="24"/>
              </w:rPr>
              <w:t>Луцюк</w:t>
            </w:r>
            <w:proofErr w:type="spellEnd"/>
            <w:r w:rsidRPr="00673B24">
              <w:rPr>
                <w:b/>
                <w:sz w:val="24"/>
                <w:szCs w:val="24"/>
              </w:rPr>
              <w:t xml:space="preserve"> Н.</w:t>
            </w:r>
          </w:p>
          <w:p w:rsidR="00242CCB" w:rsidRPr="00673B24" w:rsidRDefault="00242CCB" w:rsidP="00673B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3B24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673B24">
              <w:rPr>
                <w:b/>
                <w:sz w:val="24"/>
                <w:szCs w:val="24"/>
              </w:rPr>
              <w:t xml:space="preserve"> Т.М.</w:t>
            </w:r>
          </w:p>
          <w:p w:rsidR="00242CCB" w:rsidRPr="007F4D29" w:rsidRDefault="00242CCB" w:rsidP="002C6F78">
            <w:pPr>
              <w:rPr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2187" w:type="dxa"/>
          </w:tcPr>
          <w:p w:rsidR="00242CCB" w:rsidRPr="0091150F" w:rsidRDefault="00242CCB" w:rsidP="0091150F">
            <w:pPr>
              <w:jc w:val="center"/>
              <w:rPr>
                <w:b/>
                <w:sz w:val="24"/>
                <w:szCs w:val="24"/>
              </w:rPr>
            </w:pPr>
            <w:r w:rsidRPr="0091150F">
              <w:rPr>
                <w:b/>
                <w:sz w:val="24"/>
                <w:szCs w:val="24"/>
              </w:rPr>
              <w:t>21 февраля</w:t>
            </w:r>
          </w:p>
          <w:p w:rsidR="00242CCB" w:rsidRPr="0091150F" w:rsidRDefault="00242CCB" w:rsidP="009115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91150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242CCB" w:rsidRPr="00670DD3" w:rsidRDefault="00242CCB" w:rsidP="0091150F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91" w:type="dxa"/>
          </w:tcPr>
          <w:p w:rsidR="00242CCB" w:rsidRPr="00670DD3" w:rsidRDefault="00242CCB" w:rsidP="0091150F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91" w:type="dxa"/>
          </w:tcPr>
          <w:p w:rsidR="00242CCB" w:rsidRPr="0091150F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91150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42CCB" w:rsidRPr="00246FF7" w:rsidTr="0091150F">
        <w:trPr>
          <w:trHeight w:val="42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187" w:type="dxa"/>
          </w:tcPr>
          <w:p w:rsidR="00242CCB" w:rsidRPr="0091150F" w:rsidRDefault="00242CCB" w:rsidP="009115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1150F">
              <w:rPr>
                <w:b/>
                <w:sz w:val="24"/>
                <w:szCs w:val="24"/>
              </w:rPr>
              <w:t>21 февраля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91150F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отдельному графику</w:t>
            </w:r>
          </w:p>
          <w:p w:rsidR="00242CCB" w:rsidRPr="00670DD3" w:rsidRDefault="00242CCB" w:rsidP="0091150F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91" w:type="dxa"/>
          </w:tcPr>
          <w:p w:rsidR="00242CCB" w:rsidRPr="00670DD3" w:rsidRDefault="00242CCB" w:rsidP="0091150F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Совместный выезд с ОСП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91" w:type="dxa"/>
          </w:tcPr>
          <w:p w:rsidR="00242CCB" w:rsidRPr="0091150F" w:rsidRDefault="00242CCB" w:rsidP="00C22E60">
            <w:pPr>
              <w:jc w:val="center"/>
              <w:rPr>
                <w:b/>
                <w:sz w:val="24"/>
                <w:szCs w:val="24"/>
              </w:rPr>
            </w:pPr>
            <w:r w:rsidRPr="0091150F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187" w:type="dxa"/>
          </w:tcPr>
          <w:p w:rsidR="00242CCB" w:rsidRPr="00C17B5D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7B5D">
              <w:rPr>
                <w:b/>
                <w:sz w:val="24"/>
                <w:szCs w:val="24"/>
              </w:rPr>
              <w:t>21 февраля</w:t>
            </w:r>
          </w:p>
          <w:p w:rsidR="00242CCB" w:rsidRPr="00C17B5D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242CCB" w:rsidRPr="00670DD3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  <w:p w:rsidR="00242CCB" w:rsidRPr="00670DD3" w:rsidRDefault="00242CCB" w:rsidP="00C17B5D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691" w:type="dxa"/>
          </w:tcPr>
          <w:p w:rsidR="00242CCB" w:rsidRPr="00670DD3" w:rsidRDefault="00242CCB" w:rsidP="00C17B5D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Семинар с  социальными работниками центра «Подведение итогов за январь 2018 г.»</w:t>
            </w:r>
          </w:p>
        </w:tc>
        <w:tc>
          <w:tcPr>
            <w:tcW w:w="2291" w:type="dxa"/>
          </w:tcPr>
          <w:p w:rsidR="00242CCB" w:rsidRPr="0091150F" w:rsidRDefault="00242CCB" w:rsidP="0091150F">
            <w:pPr>
              <w:jc w:val="center"/>
              <w:rPr>
                <w:b/>
                <w:bCs/>
                <w:sz w:val="24"/>
                <w:szCs w:val="24"/>
              </w:rPr>
            </w:pPr>
            <w:r w:rsidRPr="0091150F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42CCB" w:rsidRPr="00373CC9" w:rsidRDefault="00242CCB" w:rsidP="0091150F">
            <w:pPr>
              <w:jc w:val="center"/>
              <w:rPr>
                <w:b/>
                <w:bCs/>
                <w:sz w:val="24"/>
                <w:szCs w:val="24"/>
              </w:rPr>
            </w:pPr>
            <w:r w:rsidRPr="0091150F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187" w:type="dxa"/>
          </w:tcPr>
          <w:p w:rsidR="00242CCB" w:rsidRPr="00C17B5D" w:rsidRDefault="00242CCB" w:rsidP="00C17B5D">
            <w:pPr>
              <w:jc w:val="center"/>
              <w:rPr>
                <w:b/>
                <w:sz w:val="24"/>
                <w:szCs w:val="24"/>
              </w:rPr>
            </w:pPr>
            <w:r w:rsidRPr="00C17B5D">
              <w:rPr>
                <w:b/>
                <w:sz w:val="24"/>
                <w:szCs w:val="24"/>
              </w:rPr>
              <w:t>22 февраля</w:t>
            </w:r>
          </w:p>
          <w:p w:rsidR="00242CCB" w:rsidRPr="00670DD3" w:rsidRDefault="00242CCB" w:rsidP="00C17B5D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Зеленоградский городской центр искусства и культуры,</w:t>
            </w:r>
          </w:p>
          <w:p w:rsidR="00242CCB" w:rsidRPr="00670DD3" w:rsidRDefault="00242CCB" w:rsidP="00C17B5D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 Курортный пр-т, 11</w:t>
            </w:r>
            <w:r w:rsidRPr="00670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70DD3">
              <w:rPr>
                <w:sz w:val="24"/>
                <w:szCs w:val="24"/>
              </w:rPr>
              <w:t>о отдельному плану</w:t>
            </w:r>
          </w:p>
          <w:p w:rsidR="00242CCB" w:rsidRPr="00670DD3" w:rsidRDefault="00242CCB" w:rsidP="00C17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670DD3" w:rsidRDefault="00242CCB" w:rsidP="00C17B5D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аздничные мероприятия, посвященные празднованию 100 -летия образования Рабоче-крестьянской Красной армии</w:t>
            </w:r>
          </w:p>
        </w:tc>
        <w:tc>
          <w:tcPr>
            <w:tcW w:w="2291" w:type="dxa"/>
          </w:tcPr>
          <w:p w:rsidR="00242CCB" w:rsidRPr="00C17B5D" w:rsidRDefault="00242CCB" w:rsidP="00C17B5D">
            <w:pPr>
              <w:jc w:val="center"/>
              <w:rPr>
                <w:b/>
                <w:bCs/>
                <w:sz w:val="24"/>
                <w:szCs w:val="24"/>
              </w:rPr>
            </w:pPr>
            <w:r w:rsidRPr="00C17B5D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242CCB" w:rsidRPr="005C7864" w:rsidRDefault="00242CCB" w:rsidP="00C17B5D">
            <w:pPr>
              <w:jc w:val="center"/>
              <w:rPr>
                <w:b/>
                <w:sz w:val="24"/>
                <w:szCs w:val="24"/>
              </w:rPr>
            </w:pPr>
            <w:r w:rsidRPr="00C17B5D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</w:tcPr>
          <w:p w:rsidR="00242CCB" w:rsidRPr="00C17B5D" w:rsidRDefault="00242CCB" w:rsidP="00C17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522" w:type="dxa"/>
          </w:tcPr>
          <w:p w:rsidR="00242CCB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242CCB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242CCB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гвино</w:t>
            </w:r>
          </w:p>
          <w:p w:rsidR="00242CCB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242CCB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во</w:t>
            </w:r>
            <w:proofErr w:type="spellEnd"/>
          </w:p>
          <w:p w:rsidR="00242CCB" w:rsidRPr="00670DD3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691" w:type="dxa"/>
          </w:tcPr>
          <w:p w:rsidR="00242CCB" w:rsidRPr="00670DD3" w:rsidRDefault="00242CCB" w:rsidP="00C17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</w:tc>
        <w:tc>
          <w:tcPr>
            <w:tcW w:w="2291" w:type="dxa"/>
          </w:tcPr>
          <w:p w:rsidR="00242CCB" w:rsidRDefault="00242CCB" w:rsidP="00C17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,</w:t>
            </w:r>
          </w:p>
          <w:p w:rsidR="00242CCB" w:rsidRPr="00C17B5D" w:rsidRDefault="00242CCB" w:rsidP="00C17B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сты Переславского тер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b/>
                <w:bCs/>
                <w:sz w:val="24"/>
                <w:szCs w:val="24"/>
              </w:rPr>
              <w:t>тдела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187" w:type="dxa"/>
          </w:tcPr>
          <w:p w:rsidR="00242CCB" w:rsidRPr="00C17B5D" w:rsidRDefault="00242CCB" w:rsidP="00C17B5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C17B5D">
              <w:rPr>
                <w:b/>
                <w:sz w:val="24"/>
                <w:szCs w:val="24"/>
              </w:rPr>
              <w:t>22 февраля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C17B5D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242CCB" w:rsidRPr="00670DD3" w:rsidRDefault="00242CCB" w:rsidP="00C17B5D">
            <w:pPr>
              <w:jc w:val="both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670DD3">
              <w:rPr>
                <w:sz w:val="24"/>
                <w:szCs w:val="24"/>
              </w:rPr>
              <w:t>летием</w:t>
            </w:r>
            <w:proofErr w:type="spellEnd"/>
          </w:p>
          <w:p w:rsidR="00242CCB" w:rsidRPr="00670DD3" w:rsidRDefault="00242CCB" w:rsidP="009545EC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Русину Веру Алексеевну</w:t>
            </w:r>
          </w:p>
        </w:tc>
        <w:tc>
          <w:tcPr>
            <w:tcW w:w="2291" w:type="dxa"/>
          </w:tcPr>
          <w:p w:rsidR="00242CCB" w:rsidRPr="005C7864" w:rsidRDefault="00242CCB" w:rsidP="000668F8">
            <w:pPr>
              <w:jc w:val="center"/>
              <w:rPr>
                <w:b/>
                <w:sz w:val="24"/>
                <w:szCs w:val="24"/>
              </w:rPr>
            </w:pPr>
            <w:r w:rsidRPr="00C17B5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187" w:type="dxa"/>
          </w:tcPr>
          <w:p w:rsidR="00242CCB" w:rsidRPr="000F2E00" w:rsidRDefault="00242CCB" w:rsidP="000F2E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F2E00">
              <w:rPr>
                <w:b/>
                <w:sz w:val="24"/>
                <w:szCs w:val="24"/>
              </w:rPr>
              <w:t>23 февраля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0F2E00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91" w:type="dxa"/>
          </w:tcPr>
          <w:p w:rsidR="00242CCB" w:rsidRPr="00670DD3" w:rsidRDefault="00242CCB" w:rsidP="00C34DEB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670DD3">
              <w:rPr>
                <w:sz w:val="24"/>
                <w:szCs w:val="24"/>
              </w:rPr>
              <w:t>летием</w:t>
            </w:r>
            <w:proofErr w:type="spellEnd"/>
          </w:p>
          <w:p w:rsidR="00242CCB" w:rsidRPr="00670DD3" w:rsidRDefault="00242CCB" w:rsidP="00C34DEB">
            <w:pPr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Иванова Федора Александровича</w:t>
            </w:r>
          </w:p>
        </w:tc>
        <w:tc>
          <w:tcPr>
            <w:tcW w:w="2291" w:type="dxa"/>
          </w:tcPr>
          <w:p w:rsidR="00242CCB" w:rsidRPr="00C17B5D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C17B5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  <w:vMerge w:val="restart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2.</w:t>
            </w:r>
          </w:p>
        </w:tc>
        <w:tc>
          <w:tcPr>
            <w:tcW w:w="2187" w:type="dxa"/>
            <w:vMerge w:val="restart"/>
          </w:tcPr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r w:rsidRPr="00242CCB">
              <w:rPr>
                <w:b/>
                <w:sz w:val="24"/>
                <w:szCs w:val="24"/>
              </w:rPr>
              <w:t>23 февраля</w:t>
            </w:r>
          </w:p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</w:p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</w:p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</w:p>
          <w:p w:rsidR="00242CCB" w:rsidRPr="00242CCB" w:rsidRDefault="00242CCB" w:rsidP="00242CC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691" w:type="dxa"/>
          </w:tcPr>
          <w:p w:rsidR="00242CCB" w:rsidRDefault="00242CCB" w:rsidP="00242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защитника Отечества «Я за тобой. Как за стеной»</w:t>
            </w:r>
          </w:p>
        </w:tc>
        <w:tc>
          <w:tcPr>
            <w:tcW w:w="2291" w:type="dxa"/>
          </w:tcPr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2CCB">
              <w:rPr>
                <w:b/>
                <w:sz w:val="24"/>
                <w:szCs w:val="24"/>
              </w:rPr>
              <w:t>Вайсс</w:t>
            </w:r>
            <w:proofErr w:type="spellEnd"/>
            <w:r w:rsidRPr="00242CCB">
              <w:rPr>
                <w:b/>
                <w:sz w:val="24"/>
                <w:szCs w:val="24"/>
              </w:rPr>
              <w:t xml:space="preserve"> С.А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  <w:vMerge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187" w:type="dxa"/>
            <w:vMerge/>
          </w:tcPr>
          <w:p w:rsidR="00242CCB" w:rsidRDefault="00242CCB" w:rsidP="002C6F7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Default="00242CCB" w:rsidP="002C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691" w:type="dxa"/>
          </w:tcPr>
          <w:p w:rsidR="00242CCB" w:rsidRDefault="00242CCB" w:rsidP="002C6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-игровая программа «Мы </w:t>
            </w:r>
            <w:proofErr w:type="gramStart"/>
            <w:r>
              <w:rPr>
                <w:sz w:val="24"/>
                <w:szCs w:val="24"/>
              </w:rPr>
              <w:t>-б</w:t>
            </w:r>
            <w:proofErr w:type="gramEnd"/>
            <w:r>
              <w:rPr>
                <w:sz w:val="24"/>
                <w:szCs w:val="24"/>
              </w:rPr>
              <w:t>удущие защитники России!»</w:t>
            </w:r>
          </w:p>
        </w:tc>
        <w:tc>
          <w:tcPr>
            <w:tcW w:w="2291" w:type="dxa"/>
          </w:tcPr>
          <w:p w:rsidR="00242CCB" w:rsidRPr="00242CCB" w:rsidRDefault="00242CCB" w:rsidP="00242C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2CCB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242CCB">
              <w:rPr>
                <w:b/>
                <w:sz w:val="24"/>
                <w:szCs w:val="24"/>
              </w:rPr>
              <w:t xml:space="preserve"> С.В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187" w:type="dxa"/>
          </w:tcPr>
          <w:p w:rsidR="00242CCB" w:rsidRPr="000F2E00" w:rsidRDefault="00242CCB" w:rsidP="000F2E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февраля </w:t>
            </w:r>
          </w:p>
          <w:p w:rsidR="00242CCB" w:rsidRPr="000F2E00" w:rsidRDefault="00242CCB" w:rsidP="000F2E0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242CCB" w:rsidRPr="00670DD3" w:rsidRDefault="00242CCB" w:rsidP="00D25794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670DD3" w:rsidRDefault="00242CCB" w:rsidP="000F2E0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г. Зеленоградск,</w:t>
            </w:r>
          </w:p>
          <w:p w:rsidR="00242CCB" w:rsidRPr="00670DD3" w:rsidRDefault="00242CCB" w:rsidP="000F2E00">
            <w:pPr>
              <w:jc w:val="center"/>
              <w:rPr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ул. Крымская, д.5а</w:t>
            </w:r>
          </w:p>
        </w:tc>
        <w:tc>
          <w:tcPr>
            <w:tcW w:w="2691" w:type="dxa"/>
          </w:tcPr>
          <w:p w:rsidR="00242CCB" w:rsidRPr="00670DD3" w:rsidRDefault="00242CCB" w:rsidP="000F2E00">
            <w:pPr>
              <w:jc w:val="both"/>
              <w:rPr>
                <w:bCs/>
                <w:sz w:val="24"/>
                <w:szCs w:val="24"/>
              </w:rPr>
            </w:pPr>
            <w:r w:rsidRPr="00670DD3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291" w:type="dxa"/>
          </w:tcPr>
          <w:p w:rsidR="00242CCB" w:rsidRPr="00670DD3" w:rsidRDefault="00242CCB" w:rsidP="000F2E00">
            <w:pPr>
              <w:jc w:val="center"/>
              <w:rPr>
                <w:bCs/>
                <w:sz w:val="24"/>
                <w:szCs w:val="24"/>
              </w:rPr>
            </w:pPr>
            <w:r w:rsidRPr="000F2E00">
              <w:rPr>
                <w:b/>
                <w:bCs/>
                <w:sz w:val="24"/>
                <w:szCs w:val="24"/>
              </w:rPr>
              <w:t>Артамонова Т.П. Большакова Л.Ю.</w:t>
            </w:r>
            <w:r w:rsidRPr="00670DD3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242CCB" w:rsidRPr="000F2E00" w:rsidRDefault="00242CCB" w:rsidP="000F2E00">
            <w:pPr>
              <w:jc w:val="center"/>
              <w:rPr>
                <w:b/>
                <w:bCs/>
                <w:sz w:val="24"/>
                <w:szCs w:val="24"/>
              </w:rPr>
            </w:pPr>
            <w:r w:rsidRPr="000F2E0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187" w:type="dxa"/>
          </w:tcPr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февраля</w:t>
            </w:r>
          </w:p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E1400">
              <w:rPr>
                <w:b/>
                <w:sz w:val="24"/>
                <w:szCs w:val="24"/>
              </w:rPr>
              <w:t>14</w:t>
            </w:r>
            <w:r w:rsidRPr="003E1400">
              <w:rPr>
                <w:b/>
                <w:sz w:val="24"/>
                <w:szCs w:val="24"/>
                <w:vertAlign w:val="superscript"/>
              </w:rPr>
              <w:t>30</w:t>
            </w:r>
            <w:r w:rsidRPr="003E1400">
              <w:rPr>
                <w:b/>
                <w:sz w:val="24"/>
                <w:szCs w:val="24"/>
              </w:rPr>
              <w:t>-16</w:t>
            </w:r>
            <w:r w:rsidRPr="003E140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3E1400" w:rsidRDefault="00242CCB" w:rsidP="002C6F78">
            <w:pPr>
              <w:jc w:val="center"/>
              <w:rPr>
                <w:b/>
                <w:sz w:val="24"/>
                <w:szCs w:val="24"/>
              </w:rPr>
            </w:pPr>
            <w:r w:rsidRPr="003E1400">
              <w:rPr>
                <w:b/>
                <w:sz w:val="24"/>
                <w:szCs w:val="24"/>
              </w:rPr>
              <w:t xml:space="preserve">Зал заседаний администрации  </w:t>
            </w:r>
          </w:p>
        </w:tc>
        <w:tc>
          <w:tcPr>
            <w:tcW w:w="2691" w:type="dxa"/>
          </w:tcPr>
          <w:p w:rsidR="00242CCB" w:rsidRPr="003E1400" w:rsidRDefault="00242CCB" w:rsidP="003E1400">
            <w:pPr>
              <w:jc w:val="both"/>
              <w:rPr>
                <w:sz w:val="24"/>
                <w:szCs w:val="24"/>
              </w:rPr>
            </w:pPr>
            <w:r w:rsidRPr="003E1400"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291" w:type="dxa"/>
          </w:tcPr>
          <w:p w:rsidR="00242CCB" w:rsidRPr="003E1400" w:rsidRDefault="00242CCB" w:rsidP="00C22E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1400">
              <w:rPr>
                <w:b/>
                <w:sz w:val="24"/>
                <w:szCs w:val="24"/>
              </w:rPr>
              <w:t>Колкин</w:t>
            </w:r>
            <w:proofErr w:type="spellEnd"/>
            <w:r w:rsidRPr="003E1400">
              <w:rPr>
                <w:b/>
                <w:sz w:val="24"/>
                <w:szCs w:val="24"/>
              </w:rPr>
              <w:t xml:space="preserve"> </w:t>
            </w:r>
            <w:r w:rsidRPr="003E1400">
              <w:rPr>
                <w:b/>
                <w:sz w:val="24"/>
                <w:szCs w:val="24"/>
              </w:rPr>
              <w:t>Э.Б.</w:t>
            </w:r>
          </w:p>
        </w:tc>
      </w:tr>
      <w:tr w:rsidR="00242CCB" w:rsidRPr="00246FF7" w:rsidTr="000E6EE7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187" w:type="dxa"/>
          </w:tcPr>
          <w:p w:rsidR="00242CCB" w:rsidRPr="000E6EE7" w:rsidRDefault="000E6EE7" w:rsidP="000E6EE7">
            <w:pPr>
              <w:jc w:val="center"/>
              <w:rPr>
                <w:b/>
                <w:sz w:val="24"/>
                <w:szCs w:val="24"/>
              </w:rPr>
            </w:pPr>
            <w:r w:rsidRPr="000E6EE7">
              <w:rPr>
                <w:b/>
                <w:sz w:val="24"/>
                <w:szCs w:val="24"/>
              </w:rPr>
              <w:t>28 февраля</w:t>
            </w:r>
          </w:p>
          <w:p w:rsidR="000E6EE7" w:rsidRPr="000E6EE7" w:rsidRDefault="000E6EE7" w:rsidP="000E6E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6EE7">
              <w:rPr>
                <w:b/>
                <w:sz w:val="24"/>
                <w:szCs w:val="24"/>
              </w:rPr>
              <w:t>15</w:t>
            </w:r>
            <w:r w:rsidRPr="000E6EE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</w:tcPr>
          <w:p w:rsidR="00242CCB" w:rsidRPr="002D4B76" w:rsidRDefault="000E6EE7" w:rsidP="000E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К 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91" w:type="dxa"/>
          </w:tcPr>
          <w:p w:rsidR="00242CCB" w:rsidRPr="002D4B76" w:rsidRDefault="000E6EE7" w:rsidP="002D4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населения с участковым инспектором</w:t>
            </w:r>
          </w:p>
        </w:tc>
        <w:tc>
          <w:tcPr>
            <w:tcW w:w="2291" w:type="dxa"/>
          </w:tcPr>
          <w:p w:rsidR="00242CCB" w:rsidRPr="00C22E60" w:rsidRDefault="000E6EE7" w:rsidP="00C22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ВД</w:t>
            </w:r>
            <w:bookmarkStart w:id="0" w:name="_GoBack"/>
            <w:bookmarkEnd w:id="0"/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187" w:type="dxa"/>
          </w:tcPr>
          <w:p w:rsidR="00242CCB" w:rsidRPr="002E7259" w:rsidRDefault="00242CCB" w:rsidP="0006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2E7259" w:rsidRDefault="00242CCB" w:rsidP="002E7259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2E7259" w:rsidRDefault="00242CCB" w:rsidP="00066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2E7259" w:rsidRDefault="00242CCB" w:rsidP="000668F8">
            <w:pPr>
              <w:jc w:val="center"/>
              <w:rPr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B143A2" w:rsidRDefault="00242CCB" w:rsidP="00E70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887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187" w:type="dxa"/>
          </w:tcPr>
          <w:p w:rsidR="00242CCB" w:rsidRPr="00C22E60" w:rsidRDefault="00242CCB" w:rsidP="00C22E6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2" w:type="dxa"/>
          </w:tcPr>
          <w:p w:rsidR="00242CCB" w:rsidRPr="00C22E60" w:rsidRDefault="00242CCB" w:rsidP="00C22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C22E60" w:rsidRDefault="00242CCB" w:rsidP="00C22E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C22E60" w:rsidRDefault="00242CCB" w:rsidP="00C22E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187" w:type="dxa"/>
          </w:tcPr>
          <w:p w:rsidR="00242CCB" w:rsidRPr="00C22E60" w:rsidRDefault="00242CCB" w:rsidP="00C22E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C22E60" w:rsidRDefault="00242CCB" w:rsidP="00C22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C22E60" w:rsidRDefault="00242CCB" w:rsidP="00C22E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C22E60" w:rsidRDefault="00242CCB" w:rsidP="00C22E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187" w:type="dxa"/>
          </w:tcPr>
          <w:p w:rsidR="00242CCB" w:rsidRPr="009F7863" w:rsidRDefault="00242CCB" w:rsidP="000668F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2" w:type="dxa"/>
          </w:tcPr>
          <w:p w:rsidR="00242CCB" w:rsidRPr="009F7863" w:rsidRDefault="00242CCB" w:rsidP="0006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9F7863" w:rsidRDefault="00242CCB" w:rsidP="009F7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9F7863" w:rsidRDefault="00242CCB" w:rsidP="000668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6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2CCB" w:rsidRPr="00246FF7" w:rsidTr="003344AD">
        <w:trPr>
          <w:trHeight w:val="581"/>
          <w:jc w:val="center"/>
        </w:trPr>
        <w:tc>
          <w:tcPr>
            <w:tcW w:w="1351" w:type="dxa"/>
          </w:tcPr>
          <w:p w:rsidR="00242CCB" w:rsidRDefault="00242CCB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187" w:type="dxa"/>
          </w:tcPr>
          <w:p w:rsidR="00242CCB" w:rsidRPr="00757626" w:rsidRDefault="00242CCB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42CCB" w:rsidRPr="00757626" w:rsidRDefault="00242CCB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2CCB" w:rsidRPr="00757626" w:rsidRDefault="00242CCB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</w:tcPr>
          <w:p w:rsidR="00242CCB" w:rsidRPr="00373CC9" w:rsidRDefault="00242CCB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731D2F" w:rsidRDefault="00731D2F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134758" w:rsidP="00BC4999">
      <w:pPr>
        <w:rPr>
          <w:sz w:val="16"/>
          <w:szCs w:val="16"/>
        </w:rPr>
      </w:pPr>
      <w:r>
        <w:rPr>
          <w:sz w:val="16"/>
          <w:szCs w:val="16"/>
        </w:rPr>
        <w:t>4-22-49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C1" w:rsidRDefault="003425C1">
      <w:r>
        <w:separator/>
      </w:r>
    </w:p>
  </w:endnote>
  <w:endnote w:type="continuationSeparator" w:id="0">
    <w:p w:rsidR="003425C1" w:rsidRDefault="0034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C1" w:rsidRDefault="003425C1">
      <w:r>
        <w:separator/>
      </w:r>
    </w:p>
  </w:footnote>
  <w:footnote w:type="continuationSeparator" w:id="0">
    <w:p w:rsidR="003425C1" w:rsidRDefault="00342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94" w:rsidRDefault="00D2579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5794" w:rsidRDefault="00D2579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94" w:rsidRPr="004626E2" w:rsidRDefault="00D2579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0E6EE7">
      <w:rPr>
        <w:rStyle w:val="a5"/>
        <w:noProof/>
        <w:sz w:val="24"/>
      </w:rPr>
      <w:t>10</w:t>
    </w:r>
    <w:r w:rsidRPr="004626E2">
      <w:rPr>
        <w:rStyle w:val="a5"/>
        <w:sz w:val="24"/>
      </w:rPr>
      <w:fldChar w:fldCharType="end"/>
    </w:r>
  </w:p>
  <w:p w:rsidR="00D25794" w:rsidRDefault="00D25794" w:rsidP="00BC4999">
    <w:pPr>
      <w:pStyle w:val="a3"/>
      <w:ind w:right="360"/>
    </w:pPr>
  </w:p>
  <w:p w:rsidR="00D25794" w:rsidRDefault="00D2579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5233"/>
    <w:rsid w:val="000154C7"/>
    <w:rsid w:val="00015933"/>
    <w:rsid w:val="0002274E"/>
    <w:rsid w:val="00022A31"/>
    <w:rsid w:val="0002651C"/>
    <w:rsid w:val="00026FFE"/>
    <w:rsid w:val="00031451"/>
    <w:rsid w:val="000332A3"/>
    <w:rsid w:val="00034AC2"/>
    <w:rsid w:val="000373FA"/>
    <w:rsid w:val="00041364"/>
    <w:rsid w:val="00045A44"/>
    <w:rsid w:val="00046C8A"/>
    <w:rsid w:val="00050016"/>
    <w:rsid w:val="00051520"/>
    <w:rsid w:val="00053E3F"/>
    <w:rsid w:val="00065D86"/>
    <w:rsid w:val="00066379"/>
    <w:rsid w:val="000668F8"/>
    <w:rsid w:val="000729FE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2EDA"/>
    <w:rsid w:val="000A3CA7"/>
    <w:rsid w:val="000A4547"/>
    <w:rsid w:val="000A764B"/>
    <w:rsid w:val="000B0C32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E6EE7"/>
    <w:rsid w:val="000F2E00"/>
    <w:rsid w:val="000F3F24"/>
    <w:rsid w:val="000F499D"/>
    <w:rsid w:val="000F4E0D"/>
    <w:rsid w:val="000F55AB"/>
    <w:rsid w:val="000F59C7"/>
    <w:rsid w:val="000F5F65"/>
    <w:rsid w:val="000F760D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6EC"/>
    <w:rsid w:val="00161A3B"/>
    <w:rsid w:val="0016235A"/>
    <w:rsid w:val="00164FB8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B1"/>
    <w:rsid w:val="001E3FD7"/>
    <w:rsid w:val="001E5355"/>
    <w:rsid w:val="001E5A64"/>
    <w:rsid w:val="001E77DE"/>
    <w:rsid w:val="001F02B2"/>
    <w:rsid w:val="001F45AC"/>
    <w:rsid w:val="001F5623"/>
    <w:rsid w:val="001F6977"/>
    <w:rsid w:val="0020031A"/>
    <w:rsid w:val="00205CF3"/>
    <w:rsid w:val="00205EA9"/>
    <w:rsid w:val="00207124"/>
    <w:rsid w:val="002076F0"/>
    <w:rsid w:val="002118B1"/>
    <w:rsid w:val="0021236A"/>
    <w:rsid w:val="002132C9"/>
    <w:rsid w:val="0021755B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A7838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A80"/>
    <w:rsid w:val="00320E81"/>
    <w:rsid w:val="00321B14"/>
    <w:rsid w:val="00323160"/>
    <w:rsid w:val="00324E79"/>
    <w:rsid w:val="00327994"/>
    <w:rsid w:val="00327D33"/>
    <w:rsid w:val="00327DCE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61EC3"/>
    <w:rsid w:val="0036255F"/>
    <w:rsid w:val="003636A4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B5CE4"/>
    <w:rsid w:val="003B76AF"/>
    <w:rsid w:val="003C0620"/>
    <w:rsid w:val="003C355E"/>
    <w:rsid w:val="003C5587"/>
    <w:rsid w:val="003C5FE6"/>
    <w:rsid w:val="003C73DF"/>
    <w:rsid w:val="003D1412"/>
    <w:rsid w:val="003D1526"/>
    <w:rsid w:val="003D53D9"/>
    <w:rsid w:val="003D6281"/>
    <w:rsid w:val="003D6971"/>
    <w:rsid w:val="003E09A4"/>
    <w:rsid w:val="003E1400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812FC"/>
    <w:rsid w:val="00483A38"/>
    <w:rsid w:val="00485E55"/>
    <w:rsid w:val="00487572"/>
    <w:rsid w:val="00487D81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D42"/>
    <w:rsid w:val="007810AC"/>
    <w:rsid w:val="007815A5"/>
    <w:rsid w:val="00782EB0"/>
    <w:rsid w:val="007839D7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3E87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47E1"/>
    <w:rsid w:val="0090485D"/>
    <w:rsid w:val="009051E0"/>
    <w:rsid w:val="00910D5F"/>
    <w:rsid w:val="0091150F"/>
    <w:rsid w:val="00911851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2860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44BF"/>
    <w:rsid w:val="009C2B8D"/>
    <w:rsid w:val="009C579F"/>
    <w:rsid w:val="009C5C5E"/>
    <w:rsid w:val="009C5E94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33F8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401E"/>
    <w:rsid w:val="00A25546"/>
    <w:rsid w:val="00A25BC9"/>
    <w:rsid w:val="00A31442"/>
    <w:rsid w:val="00A3195A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C38"/>
    <w:rsid w:val="00AD01DC"/>
    <w:rsid w:val="00AD4FBC"/>
    <w:rsid w:val="00AD6330"/>
    <w:rsid w:val="00AD6527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43A2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4398"/>
    <w:rsid w:val="00B8492B"/>
    <w:rsid w:val="00B84DAB"/>
    <w:rsid w:val="00B85CA1"/>
    <w:rsid w:val="00B85E13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5915"/>
    <w:rsid w:val="00BE6920"/>
    <w:rsid w:val="00BF2D69"/>
    <w:rsid w:val="00BF36BE"/>
    <w:rsid w:val="00BF6267"/>
    <w:rsid w:val="00BF7FFB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4E51"/>
    <w:rsid w:val="00E653C5"/>
    <w:rsid w:val="00E65D71"/>
    <w:rsid w:val="00E662E1"/>
    <w:rsid w:val="00E67F5B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4EC4"/>
    <w:rsid w:val="00E95A7C"/>
    <w:rsid w:val="00E96E39"/>
    <w:rsid w:val="00EA1974"/>
    <w:rsid w:val="00EA321E"/>
    <w:rsid w:val="00EA4079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7959"/>
    <w:rsid w:val="00F10D68"/>
    <w:rsid w:val="00F13207"/>
    <w:rsid w:val="00F15E57"/>
    <w:rsid w:val="00F1710D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7081"/>
    <w:rsid w:val="00FA051E"/>
    <w:rsid w:val="00FA1A5B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0CDA-2898-4DD7-A4FC-4AB792B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7-12-25T09:25:00Z</cp:lastPrinted>
  <dcterms:created xsi:type="dcterms:W3CDTF">2018-01-25T08:23:00Z</dcterms:created>
  <dcterms:modified xsi:type="dcterms:W3CDTF">2018-01-25T10:29:00Z</dcterms:modified>
</cp:coreProperties>
</file>